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53535D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E0BCCB0" wp14:editId="15B84FA3">
            <wp:simplePos x="0" y="0"/>
            <wp:positionH relativeFrom="column">
              <wp:posOffset>-515620</wp:posOffset>
            </wp:positionH>
            <wp:positionV relativeFrom="paragraph">
              <wp:posOffset>-147955</wp:posOffset>
            </wp:positionV>
            <wp:extent cx="1480820" cy="628015"/>
            <wp:effectExtent l="0" t="0" r="5080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B1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744007" wp14:editId="46C927E1">
                <wp:simplePos x="0" y="0"/>
                <wp:positionH relativeFrom="column">
                  <wp:posOffset>-615950</wp:posOffset>
                </wp:positionH>
                <wp:positionV relativeFrom="paragraph">
                  <wp:posOffset>-403860</wp:posOffset>
                </wp:positionV>
                <wp:extent cx="6731000" cy="1346835"/>
                <wp:effectExtent l="0" t="0" r="12700" b="24765"/>
                <wp:wrapNone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9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B462D2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: </w:t>
                              </w:r>
                              <w:proofErr w:type="spellStart"/>
                              <w:r>
                                <w:rPr>
                                  <w:sz w:val="20"/>
                                  <w:u w:val="none"/>
                                </w:rPr>
                                <w:t>DEIJEA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B462D2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 DE LITERATUR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53535D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5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073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1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48.5pt;margin-top:-31.8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Xvb8A&#10;AADaAAAADwAAAGRycy9kb3ducmV2LnhtbERPy2oCMRTdF/oP4Rbc1aQuREajiFIf0C46unF3nVwn&#10;g5ObYRKd8e9NodDl4bxni97V4k5tqDxr+BgqEMSFNxWXGo6Hz/cJiBCRDdaeScODAizmry8zzIzv&#10;+IfueSxFCuGQoQYbY5NJGQpLDsPQN8SJu/jWYUywLaVpsUvhrpYjpcbSYcWpwWJDK0vFNb+5NINu&#10;3emrUBYn/XbvLufj5nuttB689cspiEh9/Bf/uXdGwxh+ryQ/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LVe9vwAAANoAAAAPAAAAAAAAAAAAAAAAAJgCAABkcnMvZG93bnJl&#10;di54bWxQSwUGAAAAAAQABAD1AAAAhAMAAAAA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Pr="00770405" w:rsidRDefault="00B462D2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: </w:t>
                        </w:r>
                        <w:proofErr w:type="spellStart"/>
                        <w:r>
                          <w:rPr>
                            <w:sz w:val="20"/>
                            <w:u w:val="none"/>
                          </w:rPr>
                          <w:t>DEIJEANE</w:t>
                        </w:r>
                        <w:proofErr w:type="spellEnd"/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B462D2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 DE LITERATURA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53535D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trb8A&#10;AADbAAAADwAAAGRycy9kb3ducmV2LnhtbERPS4vCMBC+C/6HMII3TX0gpWsUERYWb1ZFvM02s23Y&#10;ZlKaqPXfG0HwNh/fc5brztbiRq03jhVMxgkI4sJpw6WC4+F7lILwAVlj7ZgUPMjDetXvLTHT7s57&#10;uuWhFDGEfYYKqhCaTEpfVGTRj11DHLk/11oMEbal1C3eY7it5TRJFtKi4dhQYUPbior//GoVpI90&#10;OvvtduczX2xyPeXGb2qj1HDQbb5ABOrCR/x2/+g4fw6v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q2tvwAAANsAAAAPAAAAAAAAAAAAAAAAAJgCAABkcnMvZG93bnJl&#10;di54bWxQSwUGAAAAAAQABAD1AAAAhA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Pr="00770405" w:rsidRDefault="00D073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/v:group>
            </w:pict>
          </mc:Fallback>
        </mc:AlternateConten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D0736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B462D2" w:rsidRDefault="00B462D2" w:rsidP="00B462D2">
      <w:pPr>
        <w:jc w:val="center"/>
      </w:pPr>
    </w:p>
    <w:p w:rsidR="00B462D2" w:rsidRDefault="00B462D2" w:rsidP="00B462D2">
      <w:pPr>
        <w:jc w:val="center"/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Leia o trecho do poema de Carlos Drummond de Andrade, “Procura da poesia”, para responder a questão 1 e 2.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 [...]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Chega mais perto e contempla as palavras.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Cada uma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Tem mil faces secretas sob a face neutra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[...]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86F6A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1- </w:t>
      </w:r>
      <w:r w:rsidR="0053535D" w:rsidRPr="0053535D">
        <w:rPr>
          <w:rFonts w:ascii="Arial" w:hAnsi="Arial" w:cs="Arial"/>
          <w:sz w:val="20"/>
          <w:szCs w:val="20"/>
        </w:rPr>
        <w:t xml:space="preserve">A palavra é uma das preciosidades que temos desde os tempos primitivos. Drummond bem sabia disso que nos fez um convite: chegar perto e contemplar as palavras. O que significa o verbo contemplar? E o que significa contemplar as palavras? 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86F6A" w:rsidP="00586F6A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86F6A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2- </w:t>
      </w:r>
      <w:r w:rsidR="0053535D" w:rsidRPr="0053535D">
        <w:rPr>
          <w:rFonts w:ascii="Arial" w:hAnsi="Arial" w:cs="Arial"/>
          <w:sz w:val="20"/>
          <w:szCs w:val="20"/>
        </w:rPr>
        <w:t xml:space="preserve">No trecho em itálico, o autor utilizou um dos recursos muito presentes no texto literário: o sentido conotativo, isto é, figurado. Explique o possível significado que o autor quis abordar usando esse recurso.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86F6A" w:rsidRPr="0053535D" w:rsidRDefault="00586F6A" w:rsidP="00586F6A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Default="00586F6A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3- </w:t>
      </w:r>
      <w:r w:rsidR="0053535D" w:rsidRPr="0053535D">
        <w:rPr>
          <w:rFonts w:ascii="Arial" w:hAnsi="Arial" w:cs="Arial"/>
          <w:sz w:val="20"/>
          <w:szCs w:val="20"/>
        </w:rPr>
        <w:t xml:space="preserve">De acordo com o estudo do grupo 1, explique sobre a arte na palavra presente na literatura. </w:t>
      </w:r>
    </w:p>
    <w:p w:rsidR="00586F6A" w:rsidRPr="0053535D" w:rsidRDefault="00586F6A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86F6A" w:rsidRPr="0053535D" w:rsidRDefault="00586F6A" w:rsidP="00586F6A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35D" w:rsidRDefault="00586F6A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4- </w:t>
      </w:r>
      <w:r w:rsidR="0053535D" w:rsidRPr="0053535D">
        <w:rPr>
          <w:rFonts w:ascii="Arial" w:hAnsi="Arial" w:cs="Arial"/>
          <w:sz w:val="20"/>
          <w:szCs w:val="20"/>
        </w:rPr>
        <w:t>Resuma em tópicos a literatura renascentista,</w:t>
      </w:r>
      <w:proofErr w:type="gramStart"/>
      <w:r w:rsidR="0053535D" w:rsidRPr="0053535D">
        <w:rPr>
          <w:rFonts w:ascii="Arial" w:hAnsi="Arial" w:cs="Arial"/>
          <w:sz w:val="20"/>
          <w:szCs w:val="20"/>
        </w:rPr>
        <w:t xml:space="preserve">  </w:t>
      </w:r>
      <w:proofErr w:type="gramEnd"/>
      <w:r w:rsidR="0053535D" w:rsidRPr="0053535D">
        <w:rPr>
          <w:rFonts w:ascii="Arial" w:hAnsi="Arial" w:cs="Arial"/>
          <w:sz w:val="20"/>
          <w:szCs w:val="20"/>
        </w:rPr>
        <w:t xml:space="preserve">sobretudo citando os autores literários desse período. </w:t>
      </w:r>
    </w:p>
    <w:p w:rsidR="00586F6A" w:rsidRPr="0053535D" w:rsidRDefault="00586F6A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86F6A" w:rsidRPr="0053535D" w:rsidRDefault="00586F6A" w:rsidP="00586F6A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lastRenderedPageBreak/>
        <w:t>Estudando a literatura renascentista, aprendemos sobre Luís Vaz de Camões, considerado o maior poeta da literatura portuguesa. Ele escreveu gênero lírico e o gênero épico, este último sendo o responsável pelas narrativas grandiosas e heroicas. Os lusíadas foi uma relevante obra que ele escreveu, conhecida mundialmente. Leia um trecho dela: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As armas e os barões assinalados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Que, da Ocidental praia Lusitana,</w:t>
      </w:r>
      <w:proofErr w:type="gramStart"/>
      <w:r w:rsidRPr="0053535D">
        <w:rPr>
          <w:rFonts w:ascii="Arial" w:hAnsi="Arial" w:cs="Arial"/>
          <w:sz w:val="20"/>
          <w:szCs w:val="20"/>
        </w:rPr>
        <w:t xml:space="preserve"> 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proofErr w:type="gramEnd"/>
      <w:r w:rsidRPr="0053535D">
        <w:rPr>
          <w:rFonts w:ascii="Arial" w:hAnsi="Arial" w:cs="Arial"/>
          <w:sz w:val="20"/>
          <w:szCs w:val="20"/>
        </w:rPr>
        <w:t>Por mares nunca de antes navegados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Passaram ainda além da </w:t>
      </w:r>
      <w:proofErr w:type="spellStart"/>
      <w:r w:rsidRPr="0053535D">
        <w:rPr>
          <w:rFonts w:ascii="Arial" w:hAnsi="Arial" w:cs="Arial"/>
          <w:sz w:val="20"/>
          <w:szCs w:val="20"/>
        </w:rPr>
        <w:t>Taprobana</w:t>
      </w:r>
      <w:proofErr w:type="spellEnd"/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E em perigos e guerras esforçados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Mais do que prometia a força humana,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E entre gente remota edificaram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Novo Reino, que tanto sublimaram;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[...]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86F6A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5- </w:t>
      </w:r>
      <w:r w:rsidR="0053535D" w:rsidRPr="0053535D">
        <w:rPr>
          <w:rFonts w:ascii="Arial" w:hAnsi="Arial" w:cs="Arial"/>
          <w:sz w:val="20"/>
          <w:szCs w:val="20"/>
        </w:rPr>
        <w:t>Segundo o que foi estudado e o trecho lido, a obra contava que acontecimento?</w:t>
      </w:r>
    </w:p>
    <w:p w:rsidR="00586F6A" w:rsidRPr="0053535D" w:rsidRDefault="00586F6A" w:rsidP="00586F6A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86F6A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6- </w:t>
      </w:r>
      <w:r w:rsidR="0053535D" w:rsidRPr="0053535D">
        <w:rPr>
          <w:rFonts w:ascii="Arial" w:hAnsi="Arial" w:cs="Arial"/>
          <w:sz w:val="20"/>
          <w:szCs w:val="20"/>
        </w:rPr>
        <w:t xml:space="preserve">“Os Lusíadas” </w:t>
      </w:r>
      <w:proofErr w:type="gramStart"/>
      <w:r w:rsidR="0053535D" w:rsidRPr="0053535D">
        <w:rPr>
          <w:rFonts w:ascii="Arial" w:hAnsi="Arial" w:cs="Arial"/>
          <w:sz w:val="20"/>
          <w:szCs w:val="20"/>
        </w:rPr>
        <w:t>faz</w:t>
      </w:r>
      <w:proofErr w:type="gramEnd"/>
      <w:r w:rsidR="0053535D" w:rsidRPr="0053535D">
        <w:rPr>
          <w:rFonts w:ascii="Arial" w:hAnsi="Arial" w:cs="Arial"/>
          <w:sz w:val="20"/>
          <w:szCs w:val="20"/>
        </w:rPr>
        <w:t xml:space="preserve"> parte das obras líricas ou obras épicas de Camões?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86F6A" w:rsidRPr="0053535D" w:rsidRDefault="00586F6A" w:rsidP="00586F6A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Leia o soneto a seguir, de Camões, para responder às questões seguintes.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Busque Amor novas artes, novo engenho,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Para matar-me, e novas esquivanças;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Que não pode tirar-me as esperanças,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Que mal me tirará o que eu não tenho.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Olhai de que </w:t>
      </w:r>
      <w:proofErr w:type="gramStart"/>
      <w:r w:rsidRPr="0053535D">
        <w:rPr>
          <w:rFonts w:ascii="Arial" w:hAnsi="Arial" w:cs="Arial"/>
          <w:sz w:val="20"/>
          <w:szCs w:val="20"/>
        </w:rPr>
        <w:t>esperanças me mantenho</w:t>
      </w:r>
      <w:proofErr w:type="gramEnd"/>
      <w:r w:rsidRPr="0053535D">
        <w:rPr>
          <w:rFonts w:ascii="Arial" w:hAnsi="Arial" w:cs="Arial"/>
          <w:sz w:val="20"/>
          <w:szCs w:val="20"/>
        </w:rPr>
        <w:t>!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Vede que perigosas seguranças!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Que não temo contrastes nem mudanças,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Andando em bravo mar, perdido o lenho.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Mas, conquanto não </w:t>
      </w:r>
      <w:proofErr w:type="gramStart"/>
      <w:r w:rsidRPr="0053535D">
        <w:rPr>
          <w:rFonts w:ascii="Arial" w:hAnsi="Arial" w:cs="Arial"/>
          <w:sz w:val="20"/>
          <w:szCs w:val="20"/>
        </w:rPr>
        <w:t>pode</w:t>
      </w:r>
      <w:proofErr w:type="gramEnd"/>
      <w:r w:rsidRPr="0053535D">
        <w:rPr>
          <w:rFonts w:ascii="Arial" w:hAnsi="Arial" w:cs="Arial"/>
          <w:sz w:val="20"/>
          <w:szCs w:val="20"/>
        </w:rPr>
        <w:t xml:space="preserve"> haver desgosto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Onde esperança falta, lá me </w:t>
      </w:r>
      <w:proofErr w:type="gramStart"/>
      <w:r w:rsidRPr="0053535D">
        <w:rPr>
          <w:rFonts w:ascii="Arial" w:hAnsi="Arial" w:cs="Arial"/>
          <w:sz w:val="20"/>
          <w:szCs w:val="20"/>
        </w:rPr>
        <w:t>esconde</w:t>
      </w:r>
      <w:proofErr w:type="gramEnd"/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Amor um mal, que me mata e não se vê;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Que dias há que na alma me tem posto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Um não sei quê, que nasce não sei onde,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Vem não sei como, e dói não sei por quê.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Lenho: tronco ou peça grossa e robusta de madeira; madeiro;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86F6A" w:rsidRDefault="00586F6A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86F6A" w:rsidRDefault="00586F6A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86F6A" w:rsidRDefault="00586F6A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86F6A" w:rsidRDefault="00586F6A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86F6A" w:rsidRPr="0053535D" w:rsidRDefault="00586F6A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Default="00586F6A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7 </w:t>
      </w:r>
      <w:r w:rsidR="0053535D" w:rsidRPr="0053535D">
        <w:rPr>
          <w:rFonts w:ascii="Arial" w:hAnsi="Arial" w:cs="Arial"/>
          <w:sz w:val="20"/>
          <w:szCs w:val="20"/>
        </w:rPr>
        <w:t>Há um tema bastante presente na literatura renascentista, que está no soneto lido de Camões. Que tema é esse?</w:t>
      </w:r>
    </w:p>
    <w:p w:rsidR="00586F6A" w:rsidRPr="0053535D" w:rsidRDefault="00586F6A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86F6A" w:rsidRPr="0053535D" w:rsidRDefault="00586F6A" w:rsidP="00586F6A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86F6A" w:rsidRDefault="00586F6A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8- </w:t>
      </w:r>
      <w:r w:rsidR="0053535D" w:rsidRPr="0053535D">
        <w:rPr>
          <w:rFonts w:ascii="Arial" w:hAnsi="Arial" w:cs="Arial"/>
          <w:sz w:val="20"/>
          <w:szCs w:val="20"/>
        </w:rPr>
        <w:t>Na segunda estrofe, Camões escreveu uma expressão que apresenta ter uma contradição porque são duas palavras juntas, mas que os sentidos se opõem. Quais são essas duas palavras?</w:t>
      </w:r>
    </w:p>
    <w:p w:rsidR="00586F6A" w:rsidRDefault="00586F6A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86F6A" w:rsidRPr="0053535D" w:rsidRDefault="00586F6A" w:rsidP="00586F6A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35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- </w:t>
      </w:r>
      <w:r w:rsidR="0053535D" w:rsidRPr="0053535D">
        <w:rPr>
          <w:rFonts w:ascii="Arial" w:hAnsi="Arial" w:cs="Arial"/>
          <w:sz w:val="20"/>
          <w:szCs w:val="20"/>
        </w:rPr>
        <w:t>O soneto tem uma característica em sua estrutura que o difere dos outros poemas quanto aos versos e estrofes. Que característica é essa?</w:t>
      </w:r>
    </w:p>
    <w:p w:rsidR="00586F6A" w:rsidRDefault="00586F6A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86F6A" w:rsidRPr="0053535D" w:rsidRDefault="00586F6A" w:rsidP="00586F6A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O texto lírico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- </w:t>
      </w:r>
      <w:r w:rsidR="0053535D" w:rsidRPr="0053535D">
        <w:rPr>
          <w:rFonts w:ascii="Arial" w:hAnsi="Arial" w:cs="Arial"/>
          <w:sz w:val="20"/>
          <w:szCs w:val="20"/>
        </w:rPr>
        <w:t>Quais os três gêneros literários que podem ser identificados nos textos?</w:t>
      </w:r>
    </w:p>
    <w:p w:rsidR="00586F6A" w:rsidRPr="0053535D" w:rsidRDefault="00586F6A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86F6A" w:rsidRPr="0053535D" w:rsidRDefault="00586F6A" w:rsidP="00586F6A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6F6A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- </w:t>
      </w:r>
      <w:r w:rsidR="0053535D" w:rsidRPr="0053535D">
        <w:rPr>
          <w:rFonts w:ascii="Arial" w:hAnsi="Arial" w:cs="Arial"/>
          <w:sz w:val="20"/>
          <w:szCs w:val="20"/>
        </w:rPr>
        <w:t>O que significa lírico?</w:t>
      </w:r>
    </w:p>
    <w:p w:rsidR="00586F6A" w:rsidRDefault="00586F6A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86F6A" w:rsidRPr="0053535D" w:rsidRDefault="00586F6A" w:rsidP="00586F6A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- </w:t>
      </w:r>
      <w:r w:rsidR="0053535D" w:rsidRPr="0053535D">
        <w:rPr>
          <w:rFonts w:ascii="Arial" w:hAnsi="Arial" w:cs="Arial"/>
          <w:sz w:val="20"/>
          <w:szCs w:val="20"/>
        </w:rPr>
        <w:t xml:space="preserve">Comente sobre quem é o autor e quem é o eu lírico em um poema. </w:t>
      </w:r>
    </w:p>
    <w:p w:rsidR="00586F6A" w:rsidRDefault="00586F6A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86F6A" w:rsidRPr="0053535D" w:rsidRDefault="00586F6A" w:rsidP="00586F6A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Segundo a leitura do capítulo 4 do grupo 1, explique o que é narrativa e quais são seus elementos.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Pr="0053535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O texto teatral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Embora mundialmente conhecido por frases isoladas, William Shakespeare foi o maior escritor da Língua Inglesa e o maior influenciador dramaturgo do mundo. </w:t>
      </w:r>
      <w:proofErr w:type="gramStart"/>
      <w:r w:rsidRPr="0053535D">
        <w:rPr>
          <w:rFonts w:ascii="Arial" w:hAnsi="Arial" w:cs="Arial"/>
          <w:sz w:val="20"/>
          <w:szCs w:val="20"/>
        </w:rPr>
        <w:t>Escreveu</w:t>
      </w:r>
      <w:proofErr w:type="gramEnd"/>
      <w:r w:rsidRPr="0053535D">
        <w:rPr>
          <w:rFonts w:ascii="Arial" w:hAnsi="Arial" w:cs="Arial"/>
          <w:sz w:val="20"/>
          <w:szCs w:val="20"/>
        </w:rPr>
        <w:t xml:space="preserve"> peças teatrais de romance, tragédia, comédia bem como em média 150 sonetos. A seguir, leia o belo soneto 116 e responda às questões a seguir: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1679D">
      <w:pPr>
        <w:ind w:left="-851" w:right="-568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br/>
        <w:t>De almas sinceras a união sincera</w:t>
      </w:r>
      <w:r w:rsidRPr="0053535D">
        <w:rPr>
          <w:rFonts w:ascii="Arial" w:hAnsi="Arial" w:cs="Arial"/>
          <w:sz w:val="20"/>
          <w:szCs w:val="20"/>
        </w:rPr>
        <w:br/>
        <w:t>Nada há que impeça: amor não é amor</w:t>
      </w:r>
      <w:r w:rsidRPr="0053535D">
        <w:rPr>
          <w:rFonts w:ascii="Arial" w:hAnsi="Arial" w:cs="Arial"/>
          <w:sz w:val="20"/>
          <w:szCs w:val="20"/>
        </w:rPr>
        <w:br/>
        <w:t>Se quando encontra obstáculos se altera,</w:t>
      </w:r>
      <w:r w:rsidRPr="0053535D">
        <w:rPr>
          <w:rFonts w:ascii="Arial" w:hAnsi="Arial" w:cs="Arial"/>
          <w:sz w:val="20"/>
          <w:szCs w:val="20"/>
        </w:rPr>
        <w:br/>
        <w:t>Ou se vacila ao mínimo temor.</w:t>
      </w:r>
    </w:p>
    <w:p w:rsidR="0053535D" w:rsidRPr="0053535D" w:rsidRDefault="0053535D" w:rsidP="0051679D">
      <w:pPr>
        <w:ind w:left="-851" w:right="-568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br/>
        <w:t>Amor é um marco eterno, dominante,</w:t>
      </w:r>
      <w:r w:rsidRPr="0053535D">
        <w:rPr>
          <w:rFonts w:ascii="Arial" w:hAnsi="Arial" w:cs="Arial"/>
          <w:sz w:val="20"/>
          <w:szCs w:val="20"/>
        </w:rPr>
        <w:br/>
        <w:t>Que encara a tempestade com bravura;</w:t>
      </w:r>
      <w:r w:rsidRPr="0053535D">
        <w:rPr>
          <w:rFonts w:ascii="Arial" w:hAnsi="Arial" w:cs="Arial"/>
          <w:sz w:val="20"/>
          <w:szCs w:val="20"/>
        </w:rPr>
        <w:br/>
        <w:t>É astro que norteia a vela errante,</w:t>
      </w:r>
      <w:r w:rsidRPr="0053535D">
        <w:rPr>
          <w:rFonts w:ascii="Arial" w:hAnsi="Arial" w:cs="Arial"/>
          <w:sz w:val="20"/>
          <w:szCs w:val="20"/>
        </w:rPr>
        <w:br/>
        <w:t xml:space="preserve">Cujo valor se </w:t>
      </w:r>
      <w:proofErr w:type="gramStart"/>
      <w:r w:rsidRPr="0053535D">
        <w:rPr>
          <w:rFonts w:ascii="Arial" w:hAnsi="Arial" w:cs="Arial"/>
          <w:sz w:val="20"/>
          <w:szCs w:val="20"/>
        </w:rPr>
        <w:t>ignora,</w:t>
      </w:r>
      <w:proofErr w:type="gramEnd"/>
      <w:r w:rsidRPr="0053535D">
        <w:rPr>
          <w:rFonts w:ascii="Arial" w:hAnsi="Arial" w:cs="Arial"/>
          <w:sz w:val="20"/>
          <w:szCs w:val="20"/>
        </w:rPr>
        <w:t xml:space="preserve"> lá na altura.</w:t>
      </w:r>
    </w:p>
    <w:p w:rsidR="0053535D" w:rsidRPr="0053535D" w:rsidRDefault="0053535D" w:rsidP="0051679D">
      <w:pPr>
        <w:ind w:left="-851" w:right="-568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br/>
        <w:t>Amor não teme o tempo, muito embora</w:t>
      </w:r>
      <w:r w:rsidRPr="0053535D">
        <w:rPr>
          <w:rFonts w:ascii="Arial" w:hAnsi="Arial" w:cs="Arial"/>
          <w:sz w:val="20"/>
          <w:szCs w:val="20"/>
        </w:rPr>
        <w:br/>
        <w:t xml:space="preserve">Seu </w:t>
      </w:r>
      <w:proofErr w:type="spellStart"/>
      <w:r w:rsidRPr="0053535D">
        <w:rPr>
          <w:rFonts w:ascii="Arial" w:hAnsi="Arial" w:cs="Arial"/>
          <w:sz w:val="20"/>
          <w:szCs w:val="20"/>
        </w:rPr>
        <w:t>alfange</w:t>
      </w:r>
      <w:proofErr w:type="spellEnd"/>
      <w:r w:rsidRPr="0053535D">
        <w:rPr>
          <w:rFonts w:ascii="Arial" w:hAnsi="Arial" w:cs="Arial"/>
          <w:sz w:val="20"/>
          <w:szCs w:val="20"/>
        </w:rPr>
        <w:t xml:space="preserve"> não poupe a mocidade;</w:t>
      </w:r>
      <w:r w:rsidRPr="0053535D">
        <w:rPr>
          <w:rFonts w:ascii="Arial" w:hAnsi="Arial" w:cs="Arial"/>
          <w:sz w:val="20"/>
          <w:szCs w:val="20"/>
        </w:rPr>
        <w:br/>
        <w:t>Amor não se transforma de hora em hora,</w:t>
      </w:r>
    </w:p>
    <w:p w:rsidR="0053535D" w:rsidRPr="0053535D" w:rsidRDefault="0053535D" w:rsidP="0051679D">
      <w:pPr>
        <w:ind w:left="-851" w:right="-568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br/>
        <w:t>Antes se afirma para a eternidade.</w:t>
      </w:r>
      <w:r w:rsidRPr="0053535D">
        <w:rPr>
          <w:rFonts w:ascii="Arial" w:hAnsi="Arial" w:cs="Arial"/>
          <w:sz w:val="20"/>
          <w:szCs w:val="20"/>
        </w:rPr>
        <w:br/>
        <w:t>Se isso é falso, e que é falso alguém provou,</w:t>
      </w:r>
    </w:p>
    <w:p w:rsidR="0053535D" w:rsidRPr="0053535D" w:rsidRDefault="0053535D" w:rsidP="0051679D">
      <w:pPr>
        <w:ind w:left="-851" w:right="-568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Eu não sou poeta, e ninguém nunca amou.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proofErr w:type="spellStart"/>
      <w:r w:rsidRPr="0053535D">
        <w:rPr>
          <w:rFonts w:ascii="Arial" w:hAnsi="Arial" w:cs="Arial"/>
          <w:sz w:val="20"/>
          <w:szCs w:val="20"/>
        </w:rPr>
        <w:t>Alfange</w:t>
      </w:r>
      <w:proofErr w:type="spellEnd"/>
      <w:r w:rsidRPr="0053535D">
        <w:rPr>
          <w:rFonts w:ascii="Arial" w:hAnsi="Arial" w:cs="Arial"/>
          <w:sz w:val="20"/>
          <w:szCs w:val="20"/>
        </w:rPr>
        <w:t xml:space="preserve">: foice de cabo longo; instrumento para atividades agrícolas;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- </w:t>
      </w:r>
      <w:r w:rsidR="0053535D" w:rsidRPr="0053535D">
        <w:rPr>
          <w:rFonts w:ascii="Arial" w:hAnsi="Arial" w:cs="Arial"/>
          <w:sz w:val="20"/>
          <w:szCs w:val="20"/>
        </w:rPr>
        <w:t>No soneto, o poeta renascentista traz como ideia central:</w:t>
      </w:r>
    </w:p>
    <w:p w:rsidR="0053535D" w:rsidRPr="0051679D" w:rsidRDefault="0053535D" w:rsidP="0051679D">
      <w:pPr>
        <w:pStyle w:val="PargrafodaLista"/>
        <w:numPr>
          <w:ilvl w:val="0"/>
          <w:numId w:val="34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>Que o amor verdadeiro pode mudar porque isso é normal entre duas pessoas;</w:t>
      </w:r>
    </w:p>
    <w:p w:rsidR="0053535D" w:rsidRPr="0051679D" w:rsidRDefault="0053535D" w:rsidP="0051679D">
      <w:pPr>
        <w:pStyle w:val="PargrafodaLista"/>
        <w:numPr>
          <w:ilvl w:val="0"/>
          <w:numId w:val="34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>Que a vida tem tempestades conforme o tempo passa;</w:t>
      </w:r>
    </w:p>
    <w:p w:rsidR="0053535D" w:rsidRPr="0051679D" w:rsidRDefault="0053535D" w:rsidP="0051679D">
      <w:pPr>
        <w:pStyle w:val="PargrafodaLista"/>
        <w:numPr>
          <w:ilvl w:val="0"/>
          <w:numId w:val="34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>Que o amor sincero ultrapassa os obstáculos</w:t>
      </w:r>
      <w:proofErr w:type="gramStart"/>
      <w:r w:rsidRPr="0051679D">
        <w:rPr>
          <w:rFonts w:ascii="Arial" w:hAnsi="Arial" w:cs="Arial"/>
          <w:sz w:val="20"/>
          <w:szCs w:val="20"/>
        </w:rPr>
        <w:t>, vence</w:t>
      </w:r>
      <w:proofErr w:type="gramEnd"/>
      <w:r w:rsidRPr="0051679D">
        <w:rPr>
          <w:rFonts w:ascii="Arial" w:hAnsi="Arial" w:cs="Arial"/>
          <w:sz w:val="20"/>
          <w:szCs w:val="20"/>
        </w:rPr>
        <w:t xml:space="preserve"> as dificuldades e perdura com o tempo; </w:t>
      </w:r>
    </w:p>
    <w:p w:rsidR="0053535D" w:rsidRPr="0051679D" w:rsidRDefault="0053535D" w:rsidP="0051679D">
      <w:pPr>
        <w:pStyle w:val="PargrafodaLista"/>
        <w:numPr>
          <w:ilvl w:val="0"/>
          <w:numId w:val="34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 xml:space="preserve">Que ele só é poeta porque as pessoas têm a capacidade de amar.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- </w:t>
      </w:r>
      <w:r w:rsidR="0053535D" w:rsidRPr="0053535D">
        <w:rPr>
          <w:rFonts w:ascii="Arial" w:hAnsi="Arial" w:cs="Arial"/>
          <w:sz w:val="20"/>
          <w:szCs w:val="20"/>
        </w:rPr>
        <w:t xml:space="preserve">O texto literário tem como uma das características a presença de conotação. Analise o texto e assinale a alternativa que contém expressões que foram usadas no sentido figurado: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1679D" w:rsidRDefault="0053535D" w:rsidP="0051679D">
      <w:pPr>
        <w:pStyle w:val="PargrafodaLista"/>
        <w:numPr>
          <w:ilvl w:val="0"/>
          <w:numId w:val="35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 xml:space="preserve">Tempestade e astro, na segunda estrofe; </w:t>
      </w:r>
    </w:p>
    <w:p w:rsidR="0053535D" w:rsidRPr="0051679D" w:rsidRDefault="0053535D" w:rsidP="0051679D">
      <w:pPr>
        <w:pStyle w:val="PargrafodaLista"/>
        <w:numPr>
          <w:ilvl w:val="0"/>
          <w:numId w:val="35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>Tempo e hora, na terceira estrofe;</w:t>
      </w:r>
    </w:p>
    <w:p w:rsidR="0053535D" w:rsidRPr="0051679D" w:rsidRDefault="0053535D" w:rsidP="0051679D">
      <w:pPr>
        <w:pStyle w:val="PargrafodaLista"/>
        <w:numPr>
          <w:ilvl w:val="0"/>
          <w:numId w:val="35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 xml:space="preserve">Eternidade e poeta, na quarta estrofe; </w:t>
      </w:r>
    </w:p>
    <w:p w:rsidR="0053535D" w:rsidRPr="0051679D" w:rsidRDefault="0053535D" w:rsidP="0051679D">
      <w:pPr>
        <w:pStyle w:val="PargrafodaLista"/>
        <w:numPr>
          <w:ilvl w:val="0"/>
          <w:numId w:val="35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 xml:space="preserve">Almas e união, na primeira estrofe;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- </w:t>
      </w:r>
      <w:r w:rsidR="0053535D" w:rsidRPr="0053535D">
        <w:rPr>
          <w:rFonts w:ascii="Arial" w:hAnsi="Arial" w:cs="Arial"/>
          <w:sz w:val="20"/>
          <w:szCs w:val="20"/>
        </w:rPr>
        <w:t xml:space="preserve">Explique o significado das expressões conotativas da questão anterior.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Pr="0053535D" w:rsidRDefault="0051679D" w:rsidP="0051679D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Narração: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Leia o trecho do </w:t>
      </w:r>
      <w:proofErr w:type="gramStart"/>
      <w:r w:rsidRPr="0053535D">
        <w:rPr>
          <w:rFonts w:ascii="Arial" w:hAnsi="Arial" w:cs="Arial"/>
          <w:sz w:val="20"/>
          <w:szCs w:val="20"/>
        </w:rPr>
        <w:t>início da obra “Caçadas de Pedrinho” (Monteiro Lobato, 1933)</w:t>
      </w:r>
      <w:proofErr w:type="gramEnd"/>
      <w:r w:rsidRPr="0053535D">
        <w:rPr>
          <w:rFonts w:ascii="Arial" w:hAnsi="Arial" w:cs="Arial"/>
          <w:sz w:val="20"/>
          <w:szCs w:val="20"/>
        </w:rPr>
        <w:t xml:space="preserve"> para responder às questões: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1679D">
      <w:pPr>
        <w:ind w:left="-851" w:right="-568" w:firstLine="851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Dos moradores do sítio de Dona Benta, o mais andejo era o Marquês de Rabicó. Conhecia todas as florestas, inclusive o capoeirão dos </w:t>
      </w:r>
      <w:proofErr w:type="spellStart"/>
      <w:r w:rsidRPr="0053535D">
        <w:rPr>
          <w:rFonts w:ascii="Arial" w:hAnsi="Arial" w:cs="Arial"/>
          <w:sz w:val="20"/>
          <w:szCs w:val="20"/>
        </w:rPr>
        <w:t>Taquaruçus</w:t>
      </w:r>
      <w:proofErr w:type="spellEnd"/>
      <w:r w:rsidRPr="0053535D">
        <w:rPr>
          <w:rFonts w:ascii="Arial" w:hAnsi="Arial" w:cs="Arial"/>
          <w:sz w:val="20"/>
          <w:szCs w:val="20"/>
        </w:rPr>
        <w:t xml:space="preserve">, mato muito cerrado onde Dona Benta não deixava que os meninos fossem passear. Certo dia em que Rabicó se aventurou nesse mato em procura das orelhas-de-pau que crescem nos troncos podres, parece que as coisas não lhe correram muito bem, pois voltou na </w:t>
      </w:r>
      <w:proofErr w:type="spellStart"/>
      <w:r w:rsidRPr="0053535D">
        <w:rPr>
          <w:rFonts w:ascii="Arial" w:hAnsi="Arial" w:cs="Arial"/>
          <w:sz w:val="20"/>
          <w:szCs w:val="20"/>
        </w:rPr>
        <w:t>volada</w:t>
      </w:r>
      <w:proofErr w:type="spellEnd"/>
      <w:r w:rsidRPr="0053535D">
        <w:rPr>
          <w:rFonts w:ascii="Arial" w:hAnsi="Arial" w:cs="Arial"/>
          <w:sz w:val="20"/>
          <w:szCs w:val="20"/>
        </w:rPr>
        <w:t xml:space="preserve">.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— Que aconteceu? — perguntou Pedrinho, ao vê-lo chegar todo arrepiado e com os olhos cheios de susto. — Está com cara de Marquês que viu onça...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 — Não vi, mas quase vi! — respondeu Rabicó, tomando fôlego. — Ouvi um miado esquisito e dei com uns rastos mais esquisitos ainda. Não conheço onça, que dizem ser um gatão assim do tamanho dum bezerro. Ora, o miado que ouvi era de gato, mas muito mais forte, e os rastos também eram de gato, mas muito maiores. Logo, era onça.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Pedrinho refletiu sobre o caso e achou que bem podia ser verdade. Correu em procura de Narizinho.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— Sabe? Rabicó descobriu que anda uma onça no capoeirão dos </w:t>
      </w:r>
      <w:proofErr w:type="spellStart"/>
      <w:r w:rsidRPr="0053535D">
        <w:rPr>
          <w:rFonts w:ascii="Arial" w:hAnsi="Arial" w:cs="Arial"/>
          <w:sz w:val="20"/>
          <w:szCs w:val="20"/>
        </w:rPr>
        <w:t>Taquaruçus</w:t>
      </w:r>
      <w:proofErr w:type="spellEnd"/>
      <w:r w:rsidRPr="0053535D">
        <w:rPr>
          <w:rFonts w:ascii="Arial" w:hAnsi="Arial" w:cs="Arial"/>
          <w:sz w:val="20"/>
          <w:szCs w:val="20"/>
        </w:rPr>
        <w:t xml:space="preserve">!... -— Uma onça? Não me diga! Vou já avisar vovó... — Não caia nessa — advertiu o menino. — Medrosa como ela é, vovó ou morre de medo ou trata de nos levar hoje mesmo para a cidade. Muito melhor ficarmos quietos e caçarmos a onça.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A menina arregalou os olhos.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 — Está louco, Pedrinho? Não sabe que onça é um bicho feroz que come gente?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 — Sei, sim, como também sei que gente mata onça.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— Isso é gente grande, bobo!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— Gente grande!... — repetiu o menino, com ar de pouco-caso. — Vovó e Tia Nastácia são gente grande e, no entanto, correm até de barata. O que vale não é ser gente grande</w:t>
      </w:r>
      <w:proofErr w:type="gramStart"/>
      <w:r w:rsidRPr="0053535D">
        <w:rPr>
          <w:rFonts w:ascii="Arial" w:hAnsi="Arial" w:cs="Arial"/>
          <w:sz w:val="20"/>
          <w:szCs w:val="20"/>
        </w:rPr>
        <w:t>, é</w:t>
      </w:r>
      <w:proofErr w:type="gramEnd"/>
      <w:r w:rsidRPr="0053535D">
        <w:rPr>
          <w:rFonts w:ascii="Arial" w:hAnsi="Arial" w:cs="Arial"/>
          <w:sz w:val="20"/>
          <w:szCs w:val="20"/>
        </w:rPr>
        <w:t xml:space="preserve"> ser gente de coragem, e eu...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— Bem sei que você é valente como um galo garnisé, mas olhe que onça é onça. Com </w:t>
      </w:r>
      <w:proofErr w:type="gramStart"/>
      <w:r w:rsidRPr="0053535D">
        <w:rPr>
          <w:rFonts w:ascii="Arial" w:hAnsi="Arial" w:cs="Arial"/>
          <w:sz w:val="20"/>
          <w:szCs w:val="20"/>
        </w:rPr>
        <w:t>um tapa</w:t>
      </w:r>
      <w:proofErr w:type="gramEnd"/>
      <w:r w:rsidRPr="0053535D">
        <w:rPr>
          <w:rFonts w:ascii="Arial" w:hAnsi="Arial" w:cs="Arial"/>
          <w:sz w:val="20"/>
          <w:szCs w:val="20"/>
        </w:rPr>
        <w:t xml:space="preserve"> derruba qualquer caçador, diz Tia Nastácia.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[...]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- </w:t>
      </w:r>
      <w:r w:rsidR="0053535D" w:rsidRPr="0053535D">
        <w:rPr>
          <w:rFonts w:ascii="Arial" w:hAnsi="Arial" w:cs="Arial"/>
          <w:sz w:val="20"/>
          <w:szCs w:val="20"/>
        </w:rPr>
        <w:t xml:space="preserve">De acordo com a leitura do trecho da narrativa, assinale a alternativa correta referente às características do texto: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1679D" w:rsidRDefault="0053535D" w:rsidP="0051679D">
      <w:pPr>
        <w:pStyle w:val="PargrafodaLista"/>
        <w:numPr>
          <w:ilvl w:val="0"/>
          <w:numId w:val="36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 xml:space="preserve">Percebe-se, pela leitura, o desfecho da história, pois descobrimos como o conflito foi resolvido. </w:t>
      </w:r>
    </w:p>
    <w:p w:rsidR="0053535D" w:rsidRPr="0051679D" w:rsidRDefault="0053535D" w:rsidP="0051679D">
      <w:pPr>
        <w:pStyle w:val="PargrafodaLista"/>
        <w:numPr>
          <w:ilvl w:val="0"/>
          <w:numId w:val="36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 xml:space="preserve">Pelo trecho lido, dá pra notarmos que a história tem tempo psicológico, ou seja, aparece por reflexões e lembranças.  </w:t>
      </w:r>
    </w:p>
    <w:p w:rsidR="0053535D" w:rsidRPr="0051679D" w:rsidRDefault="0053535D" w:rsidP="0051679D">
      <w:pPr>
        <w:pStyle w:val="PargrafodaLista"/>
        <w:numPr>
          <w:ilvl w:val="0"/>
          <w:numId w:val="36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 xml:space="preserve">A narrativa apresenta sucessão de fatos, portanto, percebe-se que o tempo da história é cronológico. </w:t>
      </w:r>
    </w:p>
    <w:p w:rsidR="0053535D" w:rsidRPr="0051679D" w:rsidRDefault="0053535D" w:rsidP="0051679D">
      <w:pPr>
        <w:pStyle w:val="PargrafodaLista"/>
        <w:numPr>
          <w:ilvl w:val="0"/>
          <w:numId w:val="36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 xml:space="preserve">Não é possível descobrir como são as características das personagens por meio de suas ações na história.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- </w:t>
      </w:r>
      <w:r w:rsidR="0053535D" w:rsidRPr="0053535D">
        <w:rPr>
          <w:rFonts w:ascii="Arial" w:hAnsi="Arial" w:cs="Arial"/>
          <w:sz w:val="20"/>
          <w:szCs w:val="20"/>
        </w:rPr>
        <w:t xml:space="preserve">O narrador da história é: </w:t>
      </w:r>
    </w:p>
    <w:p w:rsidR="0051679D" w:rsidRPr="0053535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1679D" w:rsidRDefault="0053535D" w:rsidP="0051679D">
      <w:pPr>
        <w:pStyle w:val="PargrafodaLista"/>
        <w:numPr>
          <w:ilvl w:val="0"/>
          <w:numId w:val="37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>Narrador observador, como se vê no trecho: “</w:t>
      </w:r>
      <w:r w:rsidRPr="0051679D">
        <w:rPr>
          <w:rFonts w:ascii="Arial" w:hAnsi="Arial" w:cs="Arial"/>
          <w:sz w:val="20"/>
          <w:szCs w:val="20"/>
        </w:rPr>
        <w:softHyphen/>
        <w:t>— Isso é gente grande, bobo!</w:t>
      </w:r>
      <w:proofErr w:type="gramStart"/>
      <w:r w:rsidRPr="0051679D">
        <w:rPr>
          <w:rFonts w:ascii="Arial" w:hAnsi="Arial" w:cs="Arial"/>
          <w:sz w:val="20"/>
          <w:szCs w:val="20"/>
        </w:rPr>
        <w:t>”</w:t>
      </w:r>
      <w:proofErr w:type="gramEnd"/>
    </w:p>
    <w:p w:rsidR="0053535D" w:rsidRPr="0051679D" w:rsidRDefault="0053535D" w:rsidP="0051679D">
      <w:pPr>
        <w:pStyle w:val="PargrafodaLista"/>
        <w:numPr>
          <w:ilvl w:val="0"/>
          <w:numId w:val="37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 xml:space="preserve">Narrador personagem, pois participa da </w:t>
      </w:r>
      <w:proofErr w:type="gramStart"/>
      <w:r w:rsidRPr="0051679D">
        <w:rPr>
          <w:rFonts w:ascii="Arial" w:hAnsi="Arial" w:cs="Arial"/>
          <w:sz w:val="20"/>
          <w:szCs w:val="20"/>
        </w:rPr>
        <w:t>história</w:t>
      </w:r>
      <w:proofErr w:type="gramEnd"/>
    </w:p>
    <w:p w:rsidR="0053535D" w:rsidRPr="0051679D" w:rsidRDefault="0053535D" w:rsidP="0051679D">
      <w:pPr>
        <w:pStyle w:val="PargrafodaLista"/>
        <w:numPr>
          <w:ilvl w:val="0"/>
          <w:numId w:val="37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>Narrador personagem, pois a narrativa está em primeira pessoa;</w:t>
      </w:r>
    </w:p>
    <w:p w:rsidR="0053535D" w:rsidRPr="0051679D" w:rsidRDefault="0053535D" w:rsidP="0051679D">
      <w:pPr>
        <w:pStyle w:val="PargrafodaLista"/>
        <w:numPr>
          <w:ilvl w:val="0"/>
          <w:numId w:val="37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 xml:space="preserve">Narrador observador, como se vê no trecho: “Pedrinho refletiu sobre o caso e achou que bem podia ser verdade. Correu em procura de Narizinho”. </w:t>
      </w:r>
    </w:p>
    <w:p w:rsid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- </w:t>
      </w:r>
      <w:r w:rsidR="0053535D" w:rsidRPr="0053535D">
        <w:rPr>
          <w:rFonts w:ascii="Arial" w:hAnsi="Arial" w:cs="Arial"/>
          <w:sz w:val="20"/>
          <w:szCs w:val="20"/>
        </w:rPr>
        <w:t xml:space="preserve">A peça teatral Romeu e Julieta é dividida em três atos: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Ato I: início da peça, com a apresentação das famílias e Romeu e Julieta se conhecendo;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Ato II: Romeu e Julieta apaixonam-se;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Ato III: final da peça, mostrando que o amor entre os jovens é impossível de ser concretizado; </w:t>
      </w:r>
    </w:p>
    <w:p w:rsidR="0051679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Essa divisão refere-se: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 </w:t>
      </w:r>
    </w:p>
    <w:p w:rsidR="0053535D" w:rsidRPr="0051679D" w:rsidRDefault="0053535D" w:rsidP="0051679D">
      <w:pPr>
        <w:pStyle w:val="PargrafodaLista"/>
        <w:numPr>
          <w:ilvl w:val="0"/>
          <w:numId w:val="38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>À estrutura do texto teatral, que contém ainda diálogos e rubricas (trechos em itálico);</w:t>
      </w:r>
    </w:p>
    <w:p w:rsidR="0053535D" w:rsidRPr="0051679D" w:rsidRDefault="0053535D" w:rsidP="0051679D">
      <w:pPr>
        <w:pStyle w:val="PargrafodaLista"/>
        <w:numPr>
          <w:ilvl w:val="0"/>
          <w:numId w:val="38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>À comédia encontrada também no texto teatral;</w:t>
      </w:r>
    </w:p>
    <w:p w:rsidR="0051679D" w:rsidRPr="0051679D" w:rsidRDefault="0053535D" w:rsidP="0051679D">
      <w:pPr>
        <w:pStyle w:val="PargrafodaLista"/>
        <w:numPr>
          <w:ilvl w:val="0"/>
          <w:numId w:val="38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>À semelhança do texto teatral com o texto épico;</w:t>
      </w:r>
    </w:p>
    <w:p w:rsidR="0053535D" w:rsidRPr="0051679D" w:rsidRDefault="0053535D" w:rsidP="0051679D">
      <w:pPr>
        <w:pStyle w:val="PargrafodaLista"/>
        <w:numPr>
          <w:ilvl w:val="0"/>
          <w:numId w:val="38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 xml:space="preserve">À objetividade do texto de William Shakespeare;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  <w:sectPr w:rsidR="0051679D" w:rsidSect="0053535D"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3535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9- </w:t>
      </w:r>
      <w:r w:rsidR="0053535D" w:rsidRPr="0053535D">
        <w:rPr>
          <w:rFonts w:ascii="Arial" w:hAnsi="Arial" w:cs="Arial"/>
          <w:sz w:val="20"/>
          <w:szCs w:val="20"/>
        </w:rPr>
        <w:t>O clássico “Romeu e Julieta”</w:t>
      </w:r>
      <w:proofErr w:type="gramStart"/>
      <w:r w:rsidR="0053535D" w:rsidRPr="0053535D">
        <w:rPr>
          <w:rFonts w:ascii="Arial" w:hAnsi="Arial" w:cs="Arial"/>
          <w:sz w:val="20"/>
          <w:szCs w:val="20"/>
        </w:rPr>
        <w:t>, classifica-se</w:t>
      </w:r>
      <w:proofErr w:type="gramEnd"/>
      <w:r w:rsidR="0053535D" w:rsidRPr="0053535D">
        <w:rPr>
          <w:rFonts w:ascii="Arial" w:hAnsi="Arial" w:cs="Arial"/>
          <w:sz w:val="20"/>
          <w:szCs w:val="20"/>
        </w:rPr>
        <w:t xml:space="preserve"> como uma obra do gênero:</w:t>
      </w:r>
    </w:p>
    <w:p w:rsidR="0051679D" w:rsidRPr="0053535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1679D" w:rsidRDefault="0053535D" w:rsidP="0051679D">
      <w:pPr>
        <w:pStyle w:val="PargrafodaLista"/>
        <w:numPr>
          <w:ilvl w:val="0"/>
          <w:numId w:val="39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>Lírico</w:t>
      </w:r>
    </w:p>
    <w:p w:rsidR="0053535D" w:rsidRPr="0051679D" w:rsidRDefault="0053535D" w:rsidP="0051679D">
      <w:pPr>
        <w:pStyle w:val="PargrafodaLista"/>
        <w:numPr>
          <w:ilvl w:val="0"/>
          <w:numId w:val="39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>Épico</w:t>
      </w:r>
    </w:p>
    <w:p w:rsidR="0053535D" w:rsidRPr="0051679D" w:rsidRDefault="0053535D" w:rsidP="0051679D">
      <w:pPr>
        <w:pStyle w:val="PargrafodaLista"/>
        <w:numPr>
          <w:ilvl w:val="0"/>
          <w:numId w:val="39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>Dramático</w:t>
      </w:r>
    </w:p>
    <w:p w:rsidR="0053535D" w:rsidRPr="0051679D" w:rsidRDefault="0053535D" w:rsidP="0051679D">
      <w:pPr>
        <w:pStyle w:val="PargrafodaLista"/>
        <w:numPr>
          <w:ilvl w:val="0"/>
          <w:numId w:val="39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51679D">
        <w:rPr>
          <w:rFonts w:ascii="Arial" w:hAnsi="Arial" w:cs="Arial"/>
          <w:sz w:val="20"/>
          <w:szCs w:val="20"/>
        </w:rPr>
        <w:t>Comédia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Leia um trecho do poema “Se eu morrer novo”, de Alberto Caeiro, heterônimo do poeta português Fernando Pess</w:t>
      </w:r>
      <w:r w:rsidR="0051679D">
        <w:rPr>
          <w:rFonts w:ascii="Arial" w:hAnsi="Arial" w:cs="Arial"/>
          <w:sz w:val="20"/>
          <w:szCs w:val="20"/>
        </w:rPr>
        <w:t>oa, para responder às questões 20 e 21</w:t>
      </w:r>
      <w:r w:rsidRPr="0053535D">
        <w:rPr>
          <w:rFonts w:ascii="Arial" w:hAnsi="Arial" w:cs="Arial"/>
          <w:sz w:val="20"/>
          <w:szCs w:val="20"/>
        </w:rPr>
        <w:t xml:space="preserve">.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  <w:sectPr w:rsidR="0053535D" w:rsidRPr="0053535D" w:rsidSect="0051679D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lastRenderedPageBreak/>
        <w:t xml:space="preserve">[...]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Fui feliz porque não pedi cousa nenhuma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Nem procurei achar nada,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Nem achei que houvesse mais explicação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Que a palavra explicação não ter sentido nenhum.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Não desejei senão estar ao sol ou à chuva-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Ao sol quando havia sol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E à chuva quando estava chovendo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(E nunca a outra cousa),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Sentir calor e frio e vento,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E não ir mais longe.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Uma vez amei, julguei que me amariam,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Mas não fui amado.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Não fui amado pela única razão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Porque não tinha que ser. 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Consolei-me voltando ao sol e à chuva,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E sentando-me outra vez à porta de casa.</w:t>
      </w:r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Os campos, afinal, não são tão verdes para os que são </w:t>
      </w:r>
      <w:proofErr w:type="gramStart"/>
      <w:r w:rsidRPr="0053535D">
        <w:rPr>
          <w:rFonts w:ascii="Arial" w:hAnsi="Arial" w:cs="Arial"/>
          <w:sz w:val="20"/>
          <w:szCs w:val="20"/>
        </w:rPr>
        <w:t>amados</w:t>
      </w:r>
      <w:proofErr w:type="gramEnd"/>
    </w:p>
    <w:p w:rsidR="0053535D" w:rsidRP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Como para os que o não </w:t>
      </w:r>
      <w:proofErr w:type="gramStart"/>
      <w:r w:rsidRPr="0053535D">
        <w:rPr>
          <w:rFonts w:ascii="Arial" w:hAnsi="Arial" w:cs="Arial"/>
          <w:sz w:val="20"/>
          <w:szCs w:val="20"/>
        </w:rPr>
        <w:t>são</w:t>
      </w:r>
      <w:proofErr w:type="gramEnd"/>
      <w:r w:rsidRPr="0053535D">
        <w:rPr>
          <w:rFonts w:ascii="Arial" w:hAnsi="Arial" w:cs="Arial"/>
          <w:sz w:val="20"/>
          <w:szCs w:val="20"/>
        </w:rPr>
        <w:t xml:space="preserve">. </w:t>
      </w:r>
    </w:p>
    <w:p w:rsidR="0053535D" w:rsidRDefault="0053535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Sentir é estar distraído. </w:t>
      </w:r>
    </w:p>
    <w:p w:rsidR="0051679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  <w:sectPr w:rsidR="0051679D" w:rsidSect="0051679D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1679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  <w:sectPr w:rsidR="0051679D" w:rsidSect="0053535D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1679D" w:rsidRDefault="00AB79AE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0- </w:t>
      </w:r>
      <w:r w:rsidR="0051679D" w:rsidRPr="0053535D">
        <w:rPr>
          <w:rFonts w:ascii="Arial" w:hAnsi="Arial" w:cs="Arial"/>
          <w:sz w:val="20"/>
          <w:szCs w:val="20"/>
        </w:rPr>
        <w:t xml:space="preserve">Qual o objetivo central desse poema? </w:t>
      </w:r>
    </w:p>
    <w:p w:rsidR="00AB79AE" w:rsidRPr="0053535D" w:rsidRDefault="00AB79AE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Pr="0053535D" w:rsidRDefault="0051679D" w:rsidP="00AB79AE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9AE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Pr="0053535D">
        <w:rPr>
          <w:rFonts w:ascii="Arial" w:hAnsi="Arial" w:cs="Arial"/>
          <w:sz w:val="20"/>
          <w:szCs w:val="20"/>
        </w:rPr>
        <w:t xml:space="preserve">__ 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Pr="0053535D" w:rsidRDefault="00AB79AE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- </w:t>
      </w:r>
      <w:r w:rsidR="0051679D" w:rsidRPr="0053535D">
        <w:rPr>
          <w:rFonts w:ascii="Arial" w:hAnsi="Arial" w:cs="Arial"/>
          <w:sz w:val="20"/>
          <w:szCs w:val="20"/>
        </w:rPr>
        <w:t xml:space="preserve">Cite e comente sobre os heterônimos de Fernando Pessoa e suas características. </w:t>
      </w:r>
    </w:p>
    <w:p w:rsidR="0051679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AB79AE" w:rsidRPr="0053535D" w:rsidRDefault="00AB79AE" w:rsidP="00AB79AE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Pr="0053535D">
        <w:rPr>
          <w:rFonts w:ascii="Arial" w:hAnsi="Arial" w:cs="Arial"/>
          <w:sz w:val="20"/>
          <w:szCs w:val="20"/>
        </w:rPr>
        <w:t xml:space="preserve">__ </w:t>
      </w:r>
    </w:p>
    <w:p w:rsidR="0051679D" w:rsidRDefault="00AB79AE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- </w:t>
      </w:r>
      <w:r w:rsidR="0051679D" w:rsidRPr="0053535D">
        <w:rPr>
          <w:rFonts w:ascii="Arial" w:hAnsi="Arial" w:cs="Arial"/>
          <w:sz w:val="20"/>
          <w:szCs w:val="20"/>
        </w:rPr>
        <w:t xml:space="preserve">Fale sobre a poesia de Fernando Pessoa ele sendo “ele mesmo”. </w:t>
      </w:r>
    </w:p>
    <w:p w:rsidR="00AB79AE" w:rsidRPr="0053535D" w:rsidRDefault="00AB79AE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AB79AE" w:rsidRPr="0053535D" w:rsidRDefault="00AB79AE" w:rsidP="00AB79AE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Pr="0053535D">
        <w:rPr>
          <w:rFonts w:ascii="Arial" w:hAnsi="Arial" w:cs="Arial"/>
          <w:sz w:val="20"/>
          <w:szCs w:val="20"/>
        </w:rPr>
        <w:t xml:space="preserve">__ 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lastRenderedPageBreak/>
        <w:t>Livro paradidático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 “Leo” passou a infância no vale do Arno, </w:t>
      </w:r>
      <w:proofErr w:type="gramStart"/>
      <w:r w:rsidRPr="0053535D">
        <w:rPr>
          <w:rFonts w:ascii="Arial" w:hAnsi="Arial" w:cs="Arial"/>
          <w:sz w:val="20"/>
          <w:szCs w:val="20"/>
        </w:rPr>
        <w:t>sob cuidados</w:t>
      </w:r>
      <w:proofErr w:type="gramEnd"/>
      <w:r w:rsidRPr="0053535D">
        <w:rPr>
          <w:rFonts w:ascii="Arial" w:hAnsi="Arial" w:cs="Arial"/>
          <w:sz w:val="20"/>
          <w:szCs w:val="20"/>
        </w:rPr>
        <w:t xml:space="preserve"> do tio Francesco e dos avós, um lugar com paisagens naturais. De acordo com a leitura do capítulo “Garoto Naturalista”, como essa natureza influenciou Da Vinci?</w:t>
      </w:r>
    </w:p>
    <w:p w:rsidR="00AB79AE" w:rsidRPr="0053535D" w:rsidRDefault="00AB79AE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AB79AE" w:rsidRPr="0053535D" w:rsidRDefault="00AB79AE" w:rsidP="00AB79AE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Pr="0053535D">
        <w:rPr>
          <w:rFonts w:ascii="Arial" w:hAnsi="Arial" w:cs="Arial"/>
          <w:sz w:val="20"/>
          <w:szCs w:val="20"/>
        </w:rPr>
        <w:t xml:space="preserve">__ 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Mitos</w:t>
      </w:r>
    </w:p>
    <w:p w:rsidR="0051679D" w:rsidRDefault="00AB79AE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- </w:t>
      </w:r>
      <w:r w:rsidR="0051679D" w:rsidRPr="0053535D">
        <w:rPr>
          <w:rFonts w:ascii="Arial" w:hAnsi="Arial" w:cs="Arial"/>
          <w:sz w:val="20"/>
          <w:szCs w:val="20"/>
        </w:rPr>
        <w:t>De acordo com</w:t>
      </w:r>
      <w:proofErr w:type="gramStart"/>
      <w:r w:rsidR="0051679D" w:rsidRPr="0053535D">
        <w:rPr>
          <w:rFonts w:ascii="Arial" w:hAnsi="Arial" w:cs="Arial"/>
          <w:sz w:val="20"/>
          <w:szCs w:val="20"/>
        </w:rPr>
        <w:t xml:space="preserve">  </w:t>
      </w:r>
      <w:proofErr w:type="gramEnd"/>
      <w:r w:rsidR="0051679D" w:rsidRPr="0053535D">
        <w:rPr>
          <w:rFonts w:ascii="Arial" w:hAnsi="Arial" w:cs="Arial"/>
          <w:sz w:val="20"/>
          <w:szCs w:val="20"/>
        </w:rPr>
        <w:t xml:space="preserve">a leitura do grupo 2, capítulo 7, quais as características da narrativa mitológica? </w:t>
      </w:r>
    </w:p>
    <w:p w:rsidR="00AB79AE" w:rsidRPr="0053535D" w:rsidRDefault="00AB79AE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AB79AE" w:rsidRPr="0053535D" w:rsidRDefault="00AB79AE" w:rsidP="00AB79AE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Pr="0053535D">
        <w:rPr>
          <w:rFonts w:ascii="Arial" w:hAnsi="Arial" w:cs="Arial"/>
          <w:sz w:val="20"/>
          <w:szCs w:val="20"/>
        </w:rPr>
        <w:t xml:space="preserve">__ </w:t>
      </w:r>
    </w:p>
    <w:p w:rsidR="0051679D" w:rsidRPr="0053535D" w:rsidRDefault="00AB79AE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- </w:t>
      </w:r>
      <w:proofErr w:type="gramStart"/>
      <w:r w:rsidR="0051679D" w:rsidRPr="0053535D">
        <w:rPr>
          <w:rFonts w:ascii="Arial" w:hAnsi="Arial" w:cs="Arial"/>
          <w:sz w:val="20"/>
          <w:szCs w:val="20"/>
        </w:rPr>
        <w:t>Diferencie</w:t>
      </w:r>
      <w:proofErr w:type="gramEnd"/>
      <w:r w:rsidR="0051679D" w:rsidRPr="0053535D">
        <w:rPr>
          <w:rFonts w:ascii="Arial" w:hAnsi="Arial" w:cs="Arial"/>
          <w:sz w:val="20"/>
          <w:szCs w:val="20"/>
        </w:rPr>
        <w:t xml:space="preserve"> mitologia grega, mito e alegoria, de acordo com o capítulo 7 do grupo 2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AB79AE" w:rsidRPr="0053535D" w:rsidRDefault="00AB79AE" w:rsidP="00AB79AE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Pr="0053535D">
        <w:rPr>
          <w:rFonts w:ascii="Arial" w:hAnsi="Arial" w:cs="Arial"/>
          <w:sz w:val="20"/>
          <w:szCs w:val="20"/>
        </w:rPr>
        <w:t xml:space="preserve">__ 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Lirismo: da poesia à canção. 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 Música e poema estão interligados. Existem canções que surgiram de poemas musicados, como “Vaca Estrela e Boi Fubá”, de Patativa do Assaré. 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Seu </w:t>
      </w:r>
      <w:proofErr w:type="spellStart"/>
      <w:r w:rsidRPr="0053535D">
        <w:rPr>
          <w:rFonts w:ascii="Arial" w:hAnsi="Arial" w:cs="Arial"/>
          <w:sz w:val="20"/>
          <w:szCs w:val="20"/>
        </w:rPr>
        <w:t>dotô</w:t>
      </w:r>
      <w:proofErr w:type="spellEnd"/>
      <w:r w:rsidRPr="0053535D">
        <w:rPr>
          <w:rFonts w:ascii="Arial" w:hAnsi="Arial" w:cs="Arial"/>
          <w:sz w:val="20"/>
          <w:szCs w:val="20"/>
        </w:rPr>
        <w:t xml:space="preserve"> me de licença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Pra minha história </w:t>
      </w:r>
      <w:proofErr w:type="spellStart"/>
      <w:r w:rsidRPr="0053535D">
        <w:rPr>
          <w:rFonts w:ascii="Arial" w:hAnsi="Arial" w:cs="Arial"/>
          <w:sz w:val="20"/>
          <w:szCs w:val="20"/>
        </w:rPr>
        <w:t>contá</w:t>
      </w:r>
      <w:proofErr w:type="spellEnd"/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Hoje eu </w:t>
      </w:r>
      <w:proofErr w:type="spellStart"/>
      <w:r w:rsidRPr="0053535D">
        <w:rPr>
          <w:rFonts w:ascii="Arial" w:hAnsi="Arial" w:cs="Arial"/>
          <w:sz w:val="20"/>
          <w:szCs w:val="20"/>
        </w:rPr>
        <w:t>tô</w:t>
      </w:r>
      <w:proofErr w:type="spellEnd"/>
      <w:r w:rsidRPr="0053535D">
        <w:rPr>
          <w:rFonts w:ascii="Arial" w:hAnsi="Arial" w:cs="Arial"/>
          <w:sz w:val="20"/>
          <w:szCs w:val="20"/>
        </w:rPr>
        <w:t xml:space="preserve"> na terra estranha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E é bem triste o meu </w:t>
      </w:r>
      <w:proofErr w:type="spellStart"/>
      <w:r w:rsidRPr="0053535D">
        <w:rPr>
          <w:rFonts w:ascii="Arial" w:hAnsi="Arial" w:cs="Arial"/>
          <w:sz w:val="20"/>
          <w:szCs w:val="20"/>
        </w:rPr>
        <w:t>pená</w:t>
      </w:r>
      <w:proofErr w:type="spellEnd"/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Mas já fui muito feliz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proofErr w:type="spellStart"/>
      <w:r w:rsidRPr="0053535D">
        <w:rPr>
          <w:rFonts w:ascii="Arial" w:hAnsi="Arial" w:cs="Arial"/>
          <w:sz w:val="20"/>
          <w:szCs w:val="20"/>
        </w:rPr>
        <w:t>Vvendo</w:t>
      </w:r>
      <w:proofErr w:type="spellEnd"/>
      <w:r w:rsidRPr="0053535D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53535D">
        <w:rPr>
          <w:rFonts w:ascii="Arial" w:hAnsi="Arial" w:cs="Arial"/>
          <w:sz w:val="20"/>
          <w:szCs w:val="20"/>
        </w:rPr>
        <w:t>meiu</w:t>
      </w:r>
      <w:proofErr w:type="spellEnd"/>
      <w:r w:rsidRPr="005353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535D">
        <w:rPr>
          <w:rFonts w:ascii="Arial" w:hAnsi="Arial" w:cs="Arial"/>
          <w:sz w:val="20"/>
          <w:szCs w:val="20"/>
        </w:rPr>
        <w:t>lugá</w:t>
      </w:r>
      <w:proofErr w:type="spellEnd"/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Eu tinha cavalo bom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Gostava de </w:t>
      </w:r>
      <w:proofErr w:type="spellStart"/>
      <w:r w:rsidRPr="0053535D">
        <w:rPr>
          <w:rFonts w:ascii="Arial" w:hAnsi="Arial" w:cs="Arial"/>
          <w:sz w:val="20"/>
          <w:szCs w:val="20"/>
        </w:rPr>
        <w:t>campeá</w:t>
      </w:r>
      <w:proofErr w:type="spellEnd"/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E todo dia aboiava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Na porteira do </w:t>
      </w:r>
      <w:proofErr w:type="spellStart"/>
      <w:r w:rsidRPr="0053535D">
        <w:rPr>
          <w:rFonts w:ascii="Arial" w:hAnsi="Arial" w:cs="Arial"/>
          <w:sz w:val="20"/>
          <w:szCs w:val="20"/>
        </w:rPr>
        <w:t>currá</w:t>
      </w:r>
      <w:proofErr w:type="spellEnd"/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Pr="00AB79AE" w:rsidRDefault="0051679D" w:rsidP="0051679D">
      <w:pPr>
        <w:ind w:left="-851" w:right="-568"/>
        <w:jc w:val="both"/>
        <w:rPr>
          <w:rFonts w:ascii="Arial" w:hAnsi="Arial" w:cs="Arial"/>
          <w:b/>
          <w:sz w:val="20"/>
          <w:szCs w:val="20"/>
        </w:rPr>
      </w:pPr>
      <w:r w:rsidRPr="00AB79AE">
        <w:rPr>
          <w:rFonts w:ascii="Arial" w:hAnsi="Arial" w:cs="Arial"/>
          <w:b/>
          <w:sz w:val="20"/>
          <w:szCs w:val="20"/>
        </w:rPr>
        <w:t xml:space="preserve">Ê, vaca Estrela, ô, boi </w:t>
      </w:r>
      <w:proofErr w:type="gramStart"/>
      <w:r w:rsidRPr="00AB79AE">
        <w:rPr>
          <w:rFonts w:ascii="Arial" w:hAnsi="Arial" w:cs="Arial"/>
          <w:b/>
          <w:sz w:val="20"/>
          <w:szCs w:val="20"/>
        </w:rPr>
        <w:t>Fubá</w:t>
      </w:r>
      <w:proofErr w:type="gramEnd"/>
    </w:p>
    <w:p w:rsidR="0051679D" w:rsidRPr="00AB79AE" w:rsidRDefault="0051679D" w:rsidP="0051679D">
      <w:pPr>
        <w:ind w:left="-851" w:right="-568"/>
        <w:jc w:val="both"/>
        <w:rPr>
          <w:rFonts w:ascii="Arial" w:hAnsi="Arial" w:cs="Arial"/>
          <w:b/>
          <w:sz w:val="20"/>
          <w:szCs w:val="20"/>
        </w:rPr>
      </w:pP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Eu sou fio do nordeste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Não nego o meu </w:t>
      </w:r>
      <w:proofErr w:type="spellStart"/>
      <w:r w:rsidRPr="0053535D">
        <w:rPr>
          <w:rFonts w:ascii="Arial" w:hAnsi="Arial" w:cs="Arial"/>
          <w:sz w:val="20"/>
          <w:szCs w:val="20"/>
        </w:rPr>
        <w:t>naturá</w:t>
      </w:r>
      <w:proofErr w:type="spellEnd"/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Mas uma seca medonha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53535D">
        <w:rPr>
          <w:rFonts w:ascii="Arial" w:hAnsi="Arial" w:cs="Arial"/>
          <w:sz w:val="20"/>
          <w:szCs w:val="20"/>
        </w:rPr>
        <w:t>Me tangeu</w:t>
      </w:r>
      <w:proofErr w:type="gramEnd"/>
      <w:r w:rsidRPr="0053535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3535D">
        <w:rPr>
          <w:rFonts w:ascii="Arial" w:hAnsi="Arial" w:cs="Arial"/>
          <w:sz w:val="20"/>
          <w:szCs w:val="20"/>
        </w:rPr>
        <w:t>lápra</w:t>
      </w:r>
      <w:proofErr w:type="spellEnd"/>
      <w:r w:rsidRPr="0053535D">
        <w:rPr>
          <w:rFonts w:ascii="Arial" w:hAnsi="Arial" w:cs="Arial"/>
          <w:sz w:val="20"/>
          <w:szCs w:val="20"/>
        </w:rPr>
        <w:t xml:space="preserve"> cá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Lá eu tinha o meu gadinho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Não é bom nem </w:t>
      </w:r>
      <w:proofErr w:type="spellStart"/>
      <w:r w:rsidRPr="0053535D">
        <w:rPr>
          <w:rFonts w:ascii="Arial" w:hAnsi="Arial" w:cs="Arial"/>
          <w:sz w:val="20"/>
          <w:szCs w:val="20"/>
        </w:rPr>
        <w:t>imaginá</w:t>
      </w:r>
      <w:proofErr w:type="spellEnd"/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Minha linda vaca Estrela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E o meu belo boi Fubá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Quando era de tardezinha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Eu começava a </w:t>
      </w:r>
      <w:proofErr w:type="spellStart"/>
      <w:r w:rsidRPr="0053535D">
        <w:rPr>
          <w:rFonts w:ascii="Arial" w:hAnsi="Arial" w:cs="Arial"/>
          <w:sz w:val="20"/>
          <w:szCs w:val="20"/>
        </w:rPr>
        <w:t>aboiá</w:t>
      </w:r>
      <w:proofErr w:type="spellEnd"/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Mediante a leitura da letra de música, a obra tematiza: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A árdua trajetória do migrante nordestino em terras brasileiras. 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lastRenderedPageBreak/>
        <w:t>A pecuária e a culinária nordestina;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A trajetória do migrante nordestino, mostrando que ele não sente saudades da terra natal.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Que a língua portuguesa não tem variação linguística. 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Default="00AB79AE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5- </w:t>
      </w:r>
      <w:r w:rsidR="0051679D" w:rsidRPr="0053535D">
        <w:rPr>
          <w:rFonts w:ascii="Arial" w:hAnsi="Arial" w:cs="Arial"/>
          <w:sz w:val="20"/>
          <w:szCs w:val="20"/>
        </w:rPr>
        <w:t xml:space="preserve">Com base nos estudos sobre lirismo e canção, assinale a alternativa INCORRETA: </w:t>
      </w:r>
    </w:p>
    <w:p w:rsidR="00AB79AE" w:rsidRPr="0053535D" w:rsidRDefault="00AB79AE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Pr="00AB79AE" w:rsidRDefault="0051679D" w:rsidP="00AB79AE">
      <w:pPr>
        <w:pStyle w:val="PargrafodaLista"/>
        <w:numPr>
          <w:ilvl w:val="0"/>
          <w:numId w:val="40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AB79AE">
        <w:rPr>
          <w:rFonts w:ascii="Arial" w:hAnsi="Arial" w:cs="Arial"/>
          <w:sz w:val="20"/>
          <w:szCs w:val="20"/>
        </w:rPr>
        <w:t xml:space="preserve">Além da poesia, há também as canções, nas quais as palavras são distribuídas em versos com grande força de expressão e acompanhas de melodia. </w:t>
      </w:r>
    </w:p>
    <w:p w:rsidR="0051679D" w:rsidRPr="00AB79AE" w:rsidRDefault="0051679D" w:rsidP="00AB79AE">
      <w:pPr>
        <w:pStyle w:val="PargrafodaLista"/>
        <w:numPr>
          <w:ilvl w:val="0"/>
          <w:numId w:val="40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AB79AE">
        <w:rPr>
          <w:rFonts w:ascii="Arial" w:hAnsi="Arial" w:cs="Arial"/>
          <w:sz w:val="20"/>
          <w:szCs w:val="20"/>
        </w:rPr>
        <w:t xml:space="preserve">A poesia surgiu da música, uma vez que as composições líricas eram cantadas. </w:t>
      </w:r>
    </w:p>
    <w:p w:rsidR="0051679D" w:rsidRPr="00AB79AE" w:rsidRDefault="0051679D" w:rsidP="00AB79AE">
      <w:pPr>
        <w:pStyle w:val="PargrafodaLista"/>
        <w:numPr>
          <w:ilvl w:val="0"/>
          <w:numId w:val="40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AB79AE">
        <w:rPr>
          <w:rFonts w:ascii="Arial" w:hAnsi="Arial" w:cs="Arial"/>
          <w:sz w:val="20"/>
          <w:szCs w:val="20"/>
        </w:rPr>
        <w:t xml:space="preserve">A música moderna é organizada, essencialmente, em: melodia, harmonia e ritmo. </w:t>
      </w:r>
    </w:p>
    <w:p w:rsidR="0051679D" w:rsidRPr="00AB79AE" w:rsidRDefault="0051679D" w:rsidP="00AB79AE">
      <w:pPr>
        <w:pStyle w:val="PargrafodaLista"/>
        <w:numPr>
          <w:ilvl w:val="0"/>
          <w:numId w:val="40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AB79AE">
        <w:rPr>
          <w:rFonts w:ascii="Arial" w:hAnsi="Arial" w:cs="Arial"/>
          <w:sz w:val="20"/>
          <w:szCs w:val="20"/>
        </w:rPr>
        <w:t xml:space="preserve">O ritmo de uma música é imutável, portanto, não pode mesclar nas combinações de sons. 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Intertextualidade </w:t>
      </w:r>
    </w:p>
    <w:p w:rsidR="0051679D" w:rsidRPr="0053535D" w:rsidRDefault="00AB79AE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6- </w:t>
      </w:r>
      <w:r w:rsidR="0051679D" w:rsidRPr="0053535D">
        <w:rPr>
          <w:rFonts w:ascii="Arial" w:hAnsi="Arial" w:cs="Arial"/>
          <w:sz w:val="20"/>
          <w:szCs w:val="20"/>
        </w:rPr>
        <w:t xml:space="preserve">O que é intertextualidade? Explique como ela acontece. 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AB79AE" w:rsidRPr="0053535D" w:rsidRDefault="00AB79AE" w:rsidP="00AB79AE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Pr="0053535D">
        <w:rPr>
          <w:rFonts w:ascii="Arial" w:hAnsi="Arial" w:cs="Arial"/>
          <w:sz w:val="20"/>
          <w:szCs w:val="20"/>
        </w:rPr>
        <w:t xml:space="preserve">__ 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Minha terra tem palmeiras,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Onde canta o Sabiá;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As aves, que aqui gorjeiam,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Não gorjeiam como lá (Canção do Exílio, Gonçalves Dias</w:t>
      </w:r>
      <w:proofErr w:type="gramStart"/>
      <w:r w:rsidRPr="0053535D">
        <w:rPr>
          <w:rFonts w:ascii="Arial" w:hAnsi="Arial" w:cs="Arial"/>
          <w:sz w:val="20"/>
          <w:szCs w:val="20"/>
        </w:rPr>
        <w:t>)</w:t>
      </w:r>
      <w:proofErr w:type="gramEnd"/>
      <w:r w:rsidRPr="0053535D">
        <w:rPr>
          <w:rFonts w:ascii="Arial" w:hAnsi="Arial" w:cs="Arial"/>
          <w:sz w:val="20"/>
          <w:szCs w:val="20"/>
        </w:rPr>
        <w:t xml:space="preserve">  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Pr="0053535D" w:rsidRDefault="00AB79AE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- </w:t>
      </w:r>
      <w:r w:rsidR="0051679D" w:rsidRPr="0053535D">
        <w:rPr>
          <w:rFonts w:ascii="Arial" w:hAnsi="Arial" w:cs="Arial"/>
          <w:sz w:val="20"/>
          <w:szCs w:val="20"/>
        </w:rPr>
        <w:t xml:space="preserve">Com base no trecho lido, assinale a alternativa que NÃO possui intertextualidade com o poema de Gonçalves Dias. 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Pr="0053535D" w:rsidRDefault="00AB79AE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gramStart"/>
      <w:r w:rsidR="0051679D" w:rsidRPr="0053535D">
        <w:rPr>
          <w:rFonts w:ascii="Arial" w:hAnsi="Arial" w:cs="Arial"/>
          <w:sz w:val="20"/>
          <w:szCs w:val="20"/>
        </w:rPr>
        <w:t>“Eu quero ouvir na laranjeira, à tarde,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proofErr w:type="gramEnd"/>
      <w:r w:rsidRPr="0053535D">
        <w:rPr>
          <w:rFonts w:ascii="Arial" w:hAnsi="Arial" w:cs="Arial"/>
          <w:sz w:val="20"/>
          <w:szCs w:val="20"/>
        </w:rPr>
        <w:t>Cantar o sabiá!</w:t>
      </w:r>
      <w:proofErr w:type="gramStart"/>
      <w:r w:rsidRPr="0053535D">
        <w:rPr>
          <w:rFonts w:ascii="Arial" w:hAnsi="Arial" w:cs="Arial"/>
          <w:sz w:val="20"/>
          <w:szCs w:val="20"/>
        </w:rPr>
        <w:t xml:space="preserve">” </w:t>
      </w:r>
      <w:proofErr w:type="gramEnd"/>
      <w:r w:rsidRPr="0053535D">
        <w:rPr>
          <w:rFonts w:ascii="Arial" w:hAnsi="Arial" w:cs="Arial"/>
          <w:sz w:val="20"/>
          <w:szCs w:val="20"/>
        </w:rPr>
        <w:t>(Casimiro de Abreu)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Pr="0053535D" w:rsidRDefault="00AB79AE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proofErr w:type="gramStart"/>
      <w:r w:rsidR="0051679D" w:rsidRPr="0053535D">
        <w:rPr>
          <w:rFonts w:ascii="Arial" w:hAnsi="Arial" w:cs="Arial"/>
          <w:sz w:val="20"/>
          <w:szCs w:val="20"/>
        </w:rPr>
        <w:t>“Minha terra tem palmares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Onde gorjeia o mar”</w:t>
      </w:r>
      <w:proofErr w:type="gramEnd"/>
      <w:r w:rsidRPr="0053535D">
        <w:rPr>
          <w:rFonts w:ascii="Arial" w:hAnsi="Arial" w:cs="Arial"/>
          <w:sz w:val="20"/>
          <w:szCs w:val="20"/>
        </w:rPr>
        <w:t xml:space="preserve"> (Oswald de Andrade)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Pr="0053535D" w:rsidRDefault="00AB79AE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proofErr w:type="gramStart"/>
      <w:r w:rsidR="0051679D" w:rsidRPr="0053535D">
        <w:rPr>
          <w:rFonts w:ascii="Arial" w:hAnsi="Arial" w:cs="Arial"/>
          <w:sz w:val="20"/>
          <w:szCs w:val="20"/>
        </w:rPr>
        <w:t>“Minha terra tem Palmeiras,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Corinthians e outros times”</w:t>
      </w:r>
      <w:proofErr w:type="gramEnd"/>
      <w:r w:rsidRPr="0053535D">
        <w:rPr>
          <w:rFonts w:ascii="Arial" w:hAnsi="Arial" w:cs="Arial"/>
          <w:sz w:val="20"/>
          <w:szCs w:val="20"/>
        </w:rPr>
        <w:t xml:space="preserve"> (Eduardo Alves da Costa)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 xml:space="preserve">Palmeira: Nome comum às árvores da família das palmáceas (monocotiledôneas), cujas flores são unissexuadas. (Das 1.200 espécies que compõem a família, muitas fornecem produtos alimentícios, tâmaras, coco, óleo, palmito, sendo que de algumas espécies se fabrica o marfim vegetal.) – dicionário </w:t>
      </w:r>
      <w:proofErr w:type="spellStart"/>
      <w:r w:rsidRPr="0053535D">
        <w:rPr>
          <w:rFonts w:ascii="Arial" w:hAnsi="Arial" w:cs="Arial"/>
          <w:sz w:val="20"/>
          <w:szCs w:val="20"/>
        </w:rPr>
        <w:t>on</w:t>
      </w:r>
      <w:proofErr w:type="spellEnd"/>
      <w:r w:rsidRPr="005353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535D">
        <w:rPr>
          <w:rFonts w:ascii="Arial" w:hAnsi="Arial" w:cs="Arial"/>
          <w:sz w:val="20"/>
          <w:szCs w:val="20"/>
        </w:rPr>
        <w:t>line</w:t>
      </w:r>
      <w:proofErr w:type="spellEnd"/>
      <w:r w:rsidRPr="0053535D">
        <w:rPr>
          <w:rFonts w:ascii="Arial" w:hAnsi="Arial" w:cs="Arial"/>
          <w:sz w:val="20"/>
          <w:szCs w:val="20"/>
        </w:rPr>
        <w:t xml:space="preserve">. 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51679D" w:rsidRPr="0053535D" w:rsidRDefault="00AB79AE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8- </w:t>
      </w:r>
      <w:r w:rsidR="0051679D" w:rsidRPr="0053535D">
        <w:rPr>
          <w:rFonts w:ascii="Arial" w:hAnsi="Arial" w:cs="Arial"/>
          <w:sz w:val="20"/>
          <w:szCs w:val="20"/>
        </w:rPr>
        <w:t xml:space="preserve">Sobre a intertextualidade na literatura, marque a alternativa correta: </w:t>
      </w:r>
    </w:p>
    <w:p w:rsidR="0051679D" w:rsidRPr="00AB79AE" w:rsidRDefault="0051679D" w:rsidP="00AB79AE">
      <w:pPr>
        <w:pStyle w:val="PargrafodaLista"/>
        <w:numPr>
          <w:ilvl w:val="0"/>
          <w:numId w:val="41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AB79AE">
        <w:rPr>
          <w:rFonts w:ascii="Arial" w:hAnsi="Arial" w:cs="Arial"/>
          <w:sz w:val="20"/>
          <w:szCs w:val="20"/>
        </w:rPr>
        <w:t xml:space="preserve">A intertextualidade só pode acontecer em poemas líricos; </w:t>
      </w:r>
    </w:p>
    <w:p w:rsidR="0051679D" w:rsidRPr="00AB79AE" w:rsidRDefault="0051679D" w:rsidP="00AB79AE">
      <w:pPr>
        <w:pStyle w:val="PargrafodaLista"/>
        <w:numPr>
          <w:ilvl w:val="0"/>
          <w:numId w:val="41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AB79AE">
        <w:rPr>
          <w:rFonts w:ascii="Arial" w:hAnsi="Arial" w:cs="Arial"/>
          <w:sz w:val="20"/>
          <w:szCs w:val="20"/>
        </w:rPr>
        <w:t xml:space="preserve">Nas letras de música, é muito raro aparecer intertextualidade; </w:t>
      </w:r>
    </w:p>
    <w:p w:rsidR="0051679D" w:rsidRPr="00AB79AE" w:rsidRDefault="0051679D" w:rsidP="00AB79AE">
      <w:pPr>
        <w:pStyle w:val="PargrafodaLista"/>
        <w:numPr>
          <w:ilvl w:val="0"/>
          <w:numId w:val="41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AB79AE">
        <w:rPr>
          <w:rFonts w:ascii="Arial" w:hAnsi="Arial" w:cs="Arial"/>
          <w:sz w:val="20"/>
          <w:szCs w:val="20"/>
        </w:rPr>
        <w:t xml:space="preserve">Quando um texto é escrito, às vezes, o autor parte de ideias de outros textos. </w:t>
      </w:r>
    </w:p>
    <w:p w:rsidR="0051679D" w:rsidRPr="00AB79AE" w:rsidRDefault="0051679D" w:rsidP="00AB79AE">
      <w:pPr>
        <w:pStyle w:val="PargrafodaLista"/>
        <w:numPr>
          <w:ilvl w:val="0"/>
          <w:numId w:val="41"/>
        </w:numPr>
        <w:ind w:right="-568"/>
        <w:jc w:val="both"/>
        <w:rPr>
          <w:rFonts w:ascii="Arial" w:hAnsi="Arial" w:cs="Arial"/>
          <w:sz w:val="20"/>
          <w:szCs w:val="20"/>
        </w:rPr>
      </w:pPr>
      <w:r w:rsidRPr="00AB79AE">
        <w:rPr>
          <w:rFonts w:ascii="Arial" w:hAnsi="Arial" w:cs="Arial"/>
          <w:sz w:val="20"/>
          <w:szCs w:val="20"/>
        </w:rPr>
        <w:t xml:space="preserve">O quadro da Mona Lisa, pintado por da Vinci entre 1504 e 1506, é único e singular, por isso não pode ser referenciado em nenhum outro texto de linguagem verbal ou não verbal. 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C753DB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br/>
      </w:r>
      <w:r w:rsidR="00C753DB">
        <w:rPr>
          <w:rFonts w:ascii="Arial" w:hAnsi="Arial" w:cs="Arial"/>
          <w:sz w:val="20"/>
          <w:szCs w:val="20"/>
        </w:rPr>
        <w:t>29</w:t>
      </w:r>
      <w:r w:rsidRPr="0053535D">
        <w:rPr>
          <w:rFonts w:ascii="Arial" w:hAnsi="Arial" w:cs="Arial"/>
          <w:sz w:val="20"/>
          <w:szCs w:val="20"/>
        </w:rPr>
        <w:t>.  Intertextualidade: (ENEM- 2009)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br/>
      </w:r>
      <w:r w:rsidRPr="00C753DB">
        <w:rPr>
          <w:rFonts w:ascii="Arial" w:hAnsi="Arial" w:cs="Arial"/>
          <w:b/>
          <w:sz w:val="20"/>
          <w:szCs w:val="20"/>
        </w:rPr>
        <w:t>Texto</w:t>
      </w:r>
      <w:r w:rsidRPr="0053535D">
        <w:rPr>
          <w:rFonts w:ascii="Arial" w:hAnsi="Arial" w:cs="Arial"/>
          <w:sz w:val="20"/>
          <w:szCs w:val="20"/>
        </w:rPr>
        <w:t xml:space="preserve"> I</w:t>
      </w:r>
      <w:r w:rsidRPr="0053535D">
        <w:rPr>
          <w:rFonts w:ascii="Arial" w:hAnsi="Arial" w:cs="Arial"/>
          <w:sz w:val="20"/>
          <w:szCs w:val="20"/>
        </w:rPr>
        <w:br/>
        <w:t>O professor deve ser um guia seguro, muito senhor de sua </w:t>
      </w:r>
      <w:hyperlink r:id="rId10" w:history="1">
        <w:r w:rsidRPr="0053535D">
          <w:rPr>
            <w:rStyle w:val="Hyperlink"/>
            <w:rFonts w:ascii="Arial" w:hAnsi="Arial" w:cs="Arial"/>
            <w:sz w:val="20"/>
            <w:szCs w:val="20"/>
          </w:rPr>
          <w:t>língua</w:t>
        </w:r>
      </w:hyperlink>
      <w:r w:rsidRPr="0053535D">
        <w:rPr>
          <w:rFonts w:ascii="Arial" w:hAnsi="Arial" w:cs="Arial"/>
          <w:sz w:val="20"/>
          <w:szCs w:val="20"/>
        </w:rPr>
        <w:t xml:space="preserve">; se outra for </w:t>
      </w:r>
      <w:proofErr w:type="gramStart"/>
      <w:r w:rsidRPr="0053535D">
        <w:rPr>
          <w:rFonts w:ascii="Arial" w:hAnsi="Arial" w:cs="Arial"/>
          <w:sz w:val="20"/>
          <w:szCs w:val="20"/>
        </w:rPr>
        <w:t>a</w:t>
      </w:r>
      <w:proofErr w:type="gramEnd"/>
      <w:r w:rsidRPr="0053535D">
        <w:rPr>
          <w:rFonts w:ascii="Arial" w:hAnsi="Arial" w:cs="Arial"/>
          <w:sz w:val="20"/>
          <w:szCs w:val="20"/>
        </w:rPr>
        <w:t xml:space="preserve"> orientação, vamos cair na “língua brasileira”, refúgio nefasto e confissão nojenta de ignorância do idioma pátrio, recurso vergonhoso de homens de cultura falsa e de falso patriotismo. Como havemos de querer que respeitem a nossa nacionalidade se somos os primeiros a descuidar daquilo que exprime e representa o idioma pátrio?</w:t>
      </w:r>
      <w:r w:rsidRPr="0053535D">
        <w:rPr>
          <w:rFonts w:ascii="Arial" w:hAnsi="Arial" w:cs="Arial"/>
          <w:sz w:val="20"/>
          <w:szCs w:val="20"/>
        </w:rPr>
        <w:br/>
        <w:t xml:space="preserve">ALMEIDA, N. M. Gramática metódica da língua portuguesa. Prefácio. São Paulo: </w:t>
      </w:r>
      <w:proofErr w:type="gramStart"/>
      <w:r w:rsidRPr="0053535D">
        <w:rPr>
          <w:rFonts w:ascii="Arial" w:hAnsi="Arial" w:cs="Arial"/>
          <w:sz w:val="20"/>
          <w:szCs w:val="20"/>
        </w:rPr>
        <w:t>Saraiva,</w:t>
      </w:r>
      <w:proofErr w:type="gramEnd"/>
      <w:r w:rsidRPr="0053535D">
        <w:rPr>
          <w:rFonts w:ascii="Arial" w:hAnsi="Arial" w:cs="Arial"/>
          <w:sz w:val="20"/>
          <w:szCs w:val="20"/>
        </w:rPr>
        <w:t xml:space="preserve"> 1999 (adaptado).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lastRenderedPageBreak/>
        <w:t> </w:t>
      </w:r>
    </w:p>
    <w:p w:rsidR="00C753DB" w:rsidRPr="00C753DB" w:rsidRDefault="0051679D" w:rsidP="00C753DB">
      <w:pPr>
        <w:ind w:left="-851" w:right="-568"/>
        <w:jc w:val="both"/>
        <w:rPr>
          <w:rFonts w:ascii="Arial" w:hAnsi="Arial" w:cs="Arial"/>
          <w:b/>
          <w:sz w:val="20"/>
          <w:szCs w:val="20"/>
        </w:rPr>
      </w:pPr>
      <w:r w:rsidRPr="00C753DB">
        <w:rPr>
          <w:rFonts w:ascii="Arial" w:hAnsi="Arial" w:cs="Arial"/>
          <w:b/>
          <w:sz w:val="20"/>
          <w:szCs w:val="20"/>
        </w:rPr>
        <w:t>Texto II</w:t>
      </w:r>
    </w:p>
    <w:p w:rsidR="00C753DB" w:rsidRDefault="0051679D" w:rsidP="00C753DB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br/>
        <w:t>Alguns leitores poderão achar que a linguagem desta Gramática se afasta do padrão estrito usual neste tipo de livro. Assim, o autor escreve tenho que reformular, e não tenho de reformular; </w:t>
      </w:r>
      <w:proofErr w:type="gramStart"/>
      <w:r w:rsidRPr="0053535D">
        <w:rPr>
          <w:rFonts w:ascii="Arial" w:hAnsi="Arial" w:cs="Arial"/>
          <w:sz w:val="20"/>
          <w:szCs w:val="20"/>
        </w:rPr>
        <w:t>pode-se</w:t>
      </w:r>
      <w:proofErr w:type="gramEnd"/>
      <w:r w:rsidRPr="0053535D">
        <w:rPr>
          <w:rFonts w:ascii="Arial" w:hAnsi="Arial" w:cs="Arial"/>
          <w:sz w:val="20"/>
          <w:szCs w:val="20"/>
        </w:rPr>
        <w:t xml:space="preserve"> colocar dois constituintes, e não podem-se colocar dois constituintes; e assim por diante. Isso foi feito de caso pensado, com a preocupação de aproximar a linguagem da gramática do padrão atual brasileiro presente nos textos técnicos e jornalísticos de nossa época.</w:t>
      </w:r>
    </w:p>
    <w:p w:rsidR="0051679D" w:rsidRPr="0053535D" w:rsidRDefault="0051679D" w:rsidP="00C753DB">
      <w:pPr>
        <w:ind w:left="-851" w:right="-568"/>
        <w:jc w:val="both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br/>
        <w:t>REIS, N. Nota do editor. PERINI, M. A. Gramática descritiva do português. São Paulo: Ática, 1996.</w:t>
      </w:r>
    </w:p>
    <w:p w:rsidR="00C753DB" w:rsidRDefault="0051679D" w:rsidP="00C753DB">
      <w:pPr>
        <w:ind w:left="-851" w:right="-568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br/>
      </w:r>
      <w:r w:rsidR="00C753DB">
        <w:rPr>
          <w:rFonts w:ascii="Arial" w:hAnsi="Arial" w:cs="Arial"/>
          <w:sz w:val="20"/>
          <w:szCs w:val="20"/>
        </w:rPr>
        <w:t xml:space="preserve">30- </w:t>
      </w:r>
      <w:r w:rsidRPr="0053535D">
        <w:rPr>
          <w:rFonts w:ascii="Arial" w:hAnsi="Arial" w:cs="Arial"/>
          <w:sz w:val="20"/>
          <w:szCs w:val="20"/>
        </w:rPr>
        <w:t>Confrontando-se as opiniões defendidas nos dois textos, conclui-se que:</w:t>
      </w:r>
    </w:p>
    <w:p w:rsidR="00C753DB" w:rsidRDefault="00C753DB" w:rsidP="00C753DB">
      <w:pPr>
        <w:ind w:left="-851" w:right="-568"/>
        <w:rPr>
          <w:rFonts w:ascii="Arial" w:hAnsi="Arial" w:cs="Arial"/>
          <w:sz w:val="20"/>
          <w:szCs w:val="20"/>
        </w:rPr>
      </w:pPr>
    </w:p>
    <w:p w:rsidR="0051679D" w:rsidRPr="0053535D" w:rsidRDefault="0051679D" w:rsidP="00C753DB">
      <w:pPr>
        <w:ind w:left="-851" w:right="-568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a) ambos os textos tratam da questão do uso da língua com o objetivo de criticar a linguagem do brasileiro.</w:t>
      </w:r>
      <w:r w:rsidRPr="0053535D">
        <w:rPr>
          <w:rFonts w:ascii="Arial" w:hAnsi="Arial" w:cs="Arial"/>
          <w:sz w:val="20"/>
          <w:szCs w:val="20"/>
        </w:rPr>
        <w:br/>
        <w:t>b) os dois textos defendem a ideia de que o estudo da gramática deve ter o objetivo de ensinar as regras prescritivas da língua.</w:t>
      </w:r>
      <w:r w:rsidRPr="0053535D">
        <w:rPr>
          <w:rFonts w:ascii="Arial" w:hAnsi="Arial" w:cs="Arial"/>
          <w:sz w:val="20"/>
          <w:szCs w:val="20"/>
        </w:rPr>
        <w:br/>
        <w:t>c) a questão do português falado no Brasil é abordada nos dois textos, que procuram justificar como é correto e aceitável o uso coloquial do idioma.</w:t>
      </w:r>
      <w:r w:rsidRPr="0053535D">
        <w:rPr>
          <w:rFonts w:ascii="Arial" w:hAnsi="Arial" w:cs="Arial"/>
          <w:sz w:val="20"/>
          <w:szCs w:val="20"/>
        </w:rPr>
        <w:br/>
        <w:t>d) o primeiro texto enaltece o padrão estrito da língua, ao passo que o segundo defende que a linguagem jornalística deve criar suas próprias regras gramaticais.</w:t>
      </w:r>
      <w:r w:rsidRPr="0053535D">
        <w:rPr>
          <w:rFonts w:ascii="Arial" w:hAnsi="Arial" w:cs="Arial"/>
          <w:sz w:val="20"/>
          <w:szCs w:val="20"/>
        </w:rPr>
        <w:br/>
        <w:t>e) o primeiro texto prega a rigidez gramatical no uso da língua, enquanto o segundo defende uma adequação da língua escrita ao padrão atual brasileiro.</w:t>
      </w:r>
    </w:p>
    <w:p w:rsidR="0051679D" w:rsidRPr="0053535D" w:rsidRDefault="0051679D" w:rsidP="00C753DB">
      <w:pPr>
        <w:ind w:left="-851" w:right="-568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 </w:t>
      </w:r>
    </w:p>
    <w:p w:rsidR="0051679D" w:rsidRPr="0053535D" w:rsidRDefault="0051679D" w:rsidP="00C753DB">
      <w:pPr>
        <w:ind w:left="-851" w:right="-568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História em quadrinhos</w:t>
      </w:r>
      <w:r w:rsidRPr="0053535D">
        <w:rPr>
          <w:rFonts w:ascii="Arial" w:hAnsi="Arial" w:cs="Arial"/>
          <w:sz w:val="20"/>
          <w:szCs w:val="20"/>
        </w:rPr>
        <w:br/>
      </w:r>
      <w:r w:rsidR="00C753DB">
        <w:rPr>
          <w:rFonts w:ascii="Arial" w:hAnsi="Arial" w:cs="Arial"/>
          <w:sz w:val="20"/>
          <w:szCs w:val="20"/>
        </w:rPr>
        <w:t xml:space="preserve">31- </w:t>
      </w:r>
      <w:r w:rsidRPr="0053535D">
        <w:rPr>
          <w:rFonts w:ascii="Arial" w:hAnsi="Arial" w:cs="Arial"/>
          <w:sz w:val="20"/>
          <w:szCs w:val="20"/>
        </w:rPr>
        <w:t xml:space="preserve">Fale sobre as características da narração em quadros, conforme estudo do grupo 3. </w:t>
      </w:r>
    </w:p>
    <w:p w:rsidR="0051679D" w:rsidRPr="0053535D" w:rsidRDefault="0051679D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</w:p>
    <w:p w:rsidR="00C753DB" w:rsidRPr="0053535D" w:rsidRDefault="00C753DB" w:rsidP="00C753DB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Pr="0053535D">
        <w:rPr>
          <w:rFonts w:ascii="Arial" w:hAnsi="Arial" w:cs="Arial"/>
          <w:sz w:val="20"/>
          <w:szCs w:val="20"/>
        </w:rPr>
        <w:t xml:space="preserve">__ </w:t>
      </w:r>
    </w:p>
    <w:p w:rsidR="0051679D" w:rsidRPr="0053535D" w:rsidRDefault="00C753DB" w:rsidP="0051679D">
      <w:pPr>
        <w:ind w:left="-851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51679D" w:rsidRPr="0053535D">
        <w:rPr>
          <w:rFonts w:ascii="Arial" w:hAnsi="Arial" w:cs="Arial"/>
          <w:sz w:val="20"/>
          <w:szCs w:val="20"/>
        </w:rPr>
        <w:t xml:space="preserve"> </w:t>
      </w:r>
      <w:proofErr w:type="gramEnd"/>
      <w:r w:rsidR="0051679D" w:rsidRPr="0053535D">
        <w:rPr>
          <w:rFonts w:ascii="Arial" w:hAnsi="Arial" w:cs="Arial"/>
          <w:sz w:val="20"/>
          <w:szCs w:val="20"/>
        </w:rPr>
        <w:t xml:space="preserve">Explique o que é uma narrativa de forma linear e não linear, na HQ. </w:t>
      </w:r>
    </w:p>
    <w:p w:rsidR="0051679D" w:rsidRPr="00D07368" w:rsidRDefault="0051679D" w:rsidP="0051679D">
      <w:pPr>
        <w:ind w:left="-851" w:right="-568"/>
        <w:jc w:val="both"/>
        <w:rPr>
          <w:rFonts w:ascii="Arial" w:hAnsi="Arial" w:cs="Arial"/>
          <w:sz w:val="22"/>
          <w:szCs w:val="20"/>
          <w:u w:val="single"/>
        </w:rPr>
      </w:pPr>
    </w:p>
    <w:p w:rsidR="0051679D" w:rsidRDefault="0051679D" w:rsidP="0053535D">
      <w:pPr>
        <w:ind w:left="-851" w:right="-568"/>
        <w:jc w:val="both"/>
        <w:rPr>
          <w:rFonts w:ascii="Arial" w:hAnsi="Arial" w:cs="Arial"/>
          <w:sz w:val="20"/>
          <w:szCs w:val="20"/>
        </w:rPr>
        <w:sectPr w:rsidR="0051679D" w:rsidSect="0051679D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753DB" w:rsidRPr="0053535D" w:rsidRDefault="00C753DB" w:rsidP="00C753DB">
      <w:pPr>
        <w:spacing w:line="360" w:lineRule="auto"/>
        <w:ind w:left="-851" w:right="-567"/>
        <w:rPr>
          <w:rFonts w:ascii="Arial" w:hAnsi="Arial" w:cs="Arial"/>
          <w:sz w:val="20"/>
          <w:szCs w:val="20"/>
        </w:rPr>
      </w:pPr>
      <w:r w:rsidRPr="0053535D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Pr="0053535D">
        <w:rPr>
          <w:rFonts w:ascii="Arial" w:hAnsi="Arial" w:cs="Arial"/>
          <w:sz w:val="20"/>
          <w:szCs w:val="20"/>
        </w:rPr>
        <w:t xml:space="preserve">__ </w:t>
      </w:r>
    </w:p>
    <w:p w:rsidR="00C753DB" w:rsidRDefault="00C753DB" w:rsidP="00FF474F">
      <w:pPr>
        <w:ind w:right="-568"/>
        <w:jc w:val="both"/>
        <w:rPr>
          <w:rFonts w:ascii="Arial" w:hAnsi="Arial" w:cs="Arial"/>
          <w:sz w:val="20"/>
          <w:szCs w:val="20"/>
        </w:rPr>
        <w:sectPr w:rsidR="00C753DB" w:rsidSect="00C753D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53535D" w:rsidRPr="0053535D" w:rsidRDefault="0053535D" w:rsidP="00FF474F">
      <w:pPr>
        <w:ind w:right="-568"/>
        <w:jc w:val="both"/>
        <w:rPr>
          <w:rFonts w:ascii="Arial" w:hAnsi="Arial" w:cs="Arial"/>
          <w:sz w:val="20"/>
          <w:szCs w:val="20"/>
        </w:rPr>
      </w:pPr>
    </w:p>
    <w:sectPr w:rsidR="0053535D" w:rsidRPr="0053535D" w:rsidSect="0053535D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85" w:rsidRDefault="00082F85" w:rsidP="0051679D">
      <w:r>
        <w:separator/>
      </w:r>
    </w:p>
  </w:endnote>
  <w:endnote w:type="continuationSeparator" w:id="0">
    <w:p w:rsidR="00082F85" w:rsidRDefault="00082F85" w:rsidP="0051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85" w:rsidRDefault="00082F85" w:rsidP="0051679D">
      <w:r>
        <w:separator/>
      </w:r>
    </w:p>
  </w:footnote>
  <w:footnote w:type="continuationSeparator" w:id="0">
    <w:p w:rsidR="00082F85" w:rsidRDefault="00082F85" w:rsidP="00516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84C"/>
    <w:multiLevelType w:val="hybridMultilevel"/>
    <w:tmpl w:val="61A217DE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0C3570E"/>
    <w:multiLevelType w:val="hybridMultilevel"/>
    <w:tmpl w:val="3ADC7C9E"/>
    <w:lvl w:ilvl="0" w:tplc="ED82156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A6246E"/>
    <w:multiLevelType w:val="hybridMultilevel"/>
    <w:tmpl w:val="9982BCE8"/>
    <w:lvl w:ilvl="0" w:tplc="22544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A7532"/>
    <w:multiLevelType w:val="hybridMultilevel"/>
    <w:tmpl w:val="7CD8EF0C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0995591C"/>
    <w:multiLevelType w:val="hybridMultilevel"/>
    <w:tmpl w:val="D362EFC2"/>
    <w:lvl w:ilvl="0" w:tplc="E8048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D5C8C"/>
    <w:multiLevelType w:val="hybridMultilevel"/>
    <w:tmpl w:val="3F7AAFC6"/>
    <w:lvl w:ilvl="0" w:tplc="17FEB3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8D5883"/>
    <w:multiLevelType w:val="hybridMultilevel"/>
    <w:tmpl w:val="AB0C5EE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4E12E28"/>
    <w:multiLevelType w:val="hybridMultilevel"/>
    <w:tmpl w:val="2610B046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90CE5"/>
    <w:multiLevelType w:val="hybridMultilevel"/>
    <w:tmpl w:val="C2E459BC"/>
    <w:lvl w:ilvl="0" w:tplc="B2248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A16151"/>
    <w:multiLevelType w:val="hybridMultilevel"/>
    <w:tmpl w:val="7DF0E6F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1AC650F3"/>
    <w:multiLevelType w:val="hybridMultilevel"/>
    <w:tmpl w:val="C7861C62"/>
    <w:lvl w:ilvl="0" w:tplc="2E524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2">
    <w:nsid w:val="2B91067D"/>
    <w:multiLevelType w:val="hybridMultilevel"/>
    <w:tmpl w:val="2A266E28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2D9A198F"/>
    <w:multiLevelType w:val="hybridMultilevel"/>
    <w:tmpl w:val="D45C7E3C"/>
    <w:lvl w:ilvl="0" w:tplc="372E4D5A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086539"/>
    <w:multiLevelType w:val="hybridMultilevel"/>
    <w:tmpl w:val="F4169BDE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>
    <w:nsid w:val="3391086C"/>
    <w:multiLevelType w:val="hybridMultilevel"/>
    <w:tmpl w:val="9BC431FC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36C25CDF"/>
    <w:multiLevelType w:val="hybridMultilevel"/>
    <w:tmpl w:val="69D448DE"/>
    <w:lvl w:ilvl="0" w:tplc="E6363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DCE56C1"/>
    <w:multiLevelType w:val="hybridMultilevel"/>
    <w:tmpl w:val="17F2FD82"/>
    <w:lvl w:ilvl="0" w:tplc="F6A6D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1E4832"/>
    <w:multiLevelType w:val="hybridMultilevel"/>
    <w:tmpl w:val="CA5CE6E2"/>
    <w:lvl w:ilvl="0" w:tplc="9182C4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1948CE"/>
    <w:multiLevelType w:val="hybridMultilevel"/>
    <w:tmpl w:val="B37E613E"/>
    <w:lvl w:ilvl="0" w:tplc="E1E2333A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A12A47"/>
    <w:multiLevelType w:val="hybridMultilevel"/>
    <w:tmpl w:val="C7AA6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602F0"/>
    <w:multiLevelType w:val="hybridMultilevel"/>
    <w:tmpl w:val="C13C907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>
    <w:nsid w:val="4D2B412F"/>
    <w:multiLevelType w:val="hybridMultilevel"/>
    <w:tmpl w:val="6CE4CC28"/>
    <w:lvl w:ilvl="0" w:tplc="7088A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E9775D"/>
    <w:multiLevelType w:val="hybridMultilevel"/>
    <w:tmpl w:val="9E6E6214"/>
    <w:lvl w:ilvl="0" w:tplc="CA1C3884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681674"/>
    <w:multiLevelType w:val="hybridMultilevel"/>
    <w:tmpl w:val="4594B8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905E4"/>
    <w:multiLevelType w:val="hybridMultilevel"/>
    <w:tmpl w:val="20AA6D78"/>
    <w:lvl w:ilvl="0" w:tplc="66BC9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85073E"/>
    <w:multiLevelType w:val="hybridMultilevel"/>
    <w:tmpl w:val="EB4A0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53E09"/>
    <w:multiLevelType w:val="hybridMultilevel"/>
    <w:tmpl w:val="7320F2A2"/>
    <w:lvl w:ilvl="0" w:tplc="CBC00956">
      <w:start w:val="3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FF5F28"/>
    <w:multiLevelType w:val="hybridMultilevel"/>
    <w:tmpl w:val="508C8AC0"/>
    <w:lvl w:ilvl="0" w:tplc="01B2635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DD44630"/>
    <w:multiLevelType w:val="hybridMultilevel"/>
    <w:tmpl w:val="7C1E0786"/>
    <w:lvl w:ilvl="0" w:tplc="05445912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50CFF"/>
    <w:multiLevelType w:val="hybridMultilevel"/>
    <w:tmpl w:val="7EDADF8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>
    <w:nsid w:val="621C13ED"/>
    <w:multiLevelType w:val="hybridMultilevel"/>
    <w:tmpl w:val="AFA01A70"/>
    <w:lvl w:ilvl="0" w:tplc="5B066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6C5B12"/>
    <w:multiLevelType w:val="hybridMultilevel"/>
    <w:tmpl w:val="CFF6B10A"/>
    <w:lvl w:ilvl="0" w:tplc="D314415C">
      <w:start w:val="2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D22E50"/>
    <w:multiLevelType w:val="hybridMultilevel"/>
    <w:tmpl w:val="CD025D80"/>
    <w:lvl w:ilvl="0" w:tplc="8E84D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AA6AED"/>
    <w:multiLevelType w:val="hybridMultilevel"/>
    <w:tmpl w:val="0F5CC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9457A"/>
    <w:multiLevelType w:val="hybridMultilevel"/>
    <w:tmpl w:val="3CC486E8"/>
    <w:lvl w:ilvl="0" w:tplc="B4E2D5D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EB2903"/>
    <w:multiLevelType w:val="hybridMultilevel"/>
    <w:tmpl w:val="81CA81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96D33"/>
    <w:multiLevelType w:val="hybridMultilevel"/>
    <w:tmpl w:val="BC6AE3CC"/>
    <w:lvl w:ilvl="0" w:tplc="F9AAB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11"/>
  </w:num>
  <w:num w:numId="5">
    <w:abstractNumId w:val="35"/>
  </w:num>
  <w:num w:numId="6">
    <w:abstractNumId w:val="34"/>
  </w:num>
  <w:num w:numId="7">
    <w:abstractNumId w:val="28"/>
  </w:num>
  <w:num w:numId="8">
    <w:abstractNumId w:val="29"/>
  </w:num>
  <w:num w:numId="9">
    <w:abstractNumId w:val="2"/>
  </w:num>
  <w:num w:numId="10">
    <w:abstractNumId w:val="7"/>
  </w:num>
  <w:num w:numId="11">
    <w:abstractNumId w:val="25"/>
  </w:num>
  <w:num w:numId="12">
    <w:abstractNumId w:val="31"/>
  </w:num>
  <w:num w:numId="13">
    <w:abstractNumId w:val="26"/>
  </w:num>
  <w:num w:numId="14">
    <w:abstractNumId w:val="8"/>
  </w:num>
  <w:num w:numId="15">
    <w:abstractNumId w:val="1"/>
  </w:num>
  <w:num w:numId="16">
    <w:abstractNumId w:val="32"/>
  </w:num>
  <w:num w:numId="17">
    <w:abstractNumId w:val="13"/>
  </w:num>
  <w:num w:numId="18">
    <w:abstractNumId w:val="9"/>
  </w:num>
  <w:num w:numId="19">
    <w:abstractNumId w:val="23"/>
  </w:num>
  <w:num w:numId="20">
    <w:abstractNumId w:val="4"/>
  </w:num>
  <w:num w:numId="21">
    <w:abstractNumId w:val="37"/>
  </w:num>
  <w:num w:numId="22">
    <w:abstractNumId w:val="5"/>
  </w:num>
  <w:num w:numId="23">
    <w:abstractNumId w:val="20"/>
  </w:num>
  <w:num w:numId="24">
    <w:abstractNumId w:val="39"/>
  </w:num>
  <w:num w:numId="25">
    <w:abstractNumId w:val="36"/>
  </w:num>
  <w:num w:numId="26">
    <w:abstractNumId w:val="27"/>
  </w:num>
  <w:num w:numId="27">
    <w:abstractNumId w:val="16"/>
  </w:num>
  <w:num w:numId="28">
    <w:abstractNumId w:val="40"/>
  </w:num>
  <w:num w:numId="29">
    <w:abstractNumId w:val="10"/>
  </w:num>
  <w:num w:numId="30">
    <w:abstractNumId w:val="19"/>
  </w:num>
  <w:num w:numId="31">
    <w:abstractNumId w:val="38"/>
  </w:num>
  <w:num w:numId="32">
    <w:abstractNumId w:val="22"/>
  </w:num>
  <w:num w:numId="33">
    <w:abstractNumId w:val="30"/>
  </w:num>
  <w:num w:numId="34">
    <w:abstractNumId w:val="14"/>
  </w:num>
  <w:num w:numId="35">
    <w:abstractNumId w:val="12"/>
  </w:num>
  <w:num w:numId="36">
    <w:abstractNumId w:val="6"/>
  </w:num>
  <w:num w:numId="37">
    <w:abstractNumId w:val="15"/>
  </w:num>
  <w:num w:numId="38">
    <w:abstractNumId w:val="24"/>
  </w:num>
  <w:num w:numId="39">
    <w:abstractNumId w:val="33"/>
  </w:num>
  <w:num w:numId="40">
    <w:abstractNumId w:val="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1126E"/>
    <w:rsid w:val="00011F6B"/>
    <w:rsid w:val="00033E85"/>
    <w:rsid w:val="00034C53"/>
    <w:rsid w:val="00054EC4"/>
    <w:rsid w:val="00082F85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44E9"/>
    <w:rsid w:val="0019624E"/>
    <w:rsid w:val="001A60C5"/>
    <w:rsid w:val="001C4ACD"/>
    <w:rsid w:val="001C5211"/>
    <w:rsid w:val="001D04E1"/>
    <w:rsid w:val="001D16C2"/>
    <w:rsid w:val="002062AC"/>
    <w:rsid w:val="00230AFA"/>
    <w:rsid w:val="002423C5"/>
    <w:rsid w:val="002443B6"/>
    <w:rsid w:val="00245B12"/>
    <w:rsid w:val="00253848"/>
    <w:rsid w:val="00267AAA"/>
    <w:rsid w:val="00271FEE"/>
    <w:rsid w:val="002819B8"/>
    <w:rsid w:val="002871C1"/>
    <w:rsid w:val="00287C05"/>
    <w:rsid w:val="0029799E"/>
    <w:rsid w:val="002A3452"/>
    <w:rsid w:val="002B243E"/>
    <w:rsid w:val="002B26FE"/>
    <w:rsid w:val="002B2902"/>
    <w:rsid w:val="002C3F97"/>
    <w:rsid w:val="002F79DD"/>
    <w:rsid w:val="00304522"/>
    <w:rsid w:val="00315BBE"/>
    <w:rsid w:val="0032606A"/>
    <w:rsid w:val="003337E3"/>
    <w:rsid w:val="00341859"/>
    <w:rsid w:val="00346BD6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3083"/>
    <w:rsid w:val="0040415B"/>
    <w:rsid w:val="00406E6C"/>
    <w:rsid w:val="00423CC2"/>
    <w:rsid w:val="0042589B"/>
    <w:rsid w:val="00436266"/>
    <w:rsid w:val="00436AB9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A59C8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1617B"/>
    <w:rsid w:val="0051679D"/>
    <w:rsid w:val="0053535D"/>
    <w:rsid w:val="00541951"/>
    <w:rsid w:val="00546924"/>
    <w:rsid w:val="00554026"/>
    <w:rsid w:val="00554281"/>
    <w:rsid w:val="005660FB"/>
    <w:rsid w:val="00582CF7"/>
    <w:rsid w:val="00582EF6"/>
    <w:rsid w:val="00586F6A"/>
    <w:rsid w:val="005870D5"/>
    <w:rsid w:val="00597FA8"/>
    <w:rsid w:val="005A1240"/>
    <w:rsid w:val="005C0973"/>
    <w:rsid w:val="005E71C1"/>
    <w:rsid w:val="00600181"/>
    <w:rsid w:val="00605DEA"/>
    <w:rsid w:val="0061040C"/>
    <w:rsid w:val="006171BF"/>
    <w:rsid w:val="00623CE1"/>
    <w:rsid w:val="00643CBB"/>
    <w:rsid w:val="0067378E"/>
    <w:rsid w:val="00673BBE"/>
    <w:rsid w:val="0069514A"/>
    <w:rsid w:val="006A76DF"/>
    <w:rsid w:val="006B7483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6F9D"/>
    <w:rsid w:val="00A77CEA"/>
    <w:rsid w:val="00A86DD6"/>
    <w:rsid w:val="00A9762F"/>
    <w:rsid w:val="00AB20EE"/>
    <w:rsid w:val="00AB312E"/>
    <w:rsid w:val="00AB4A35"/>
    <w:rsid w:val="00AB5AAA"/>
    <w:rsid w:val="00AB79AE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44B90"/>
    <w:rsid w:val="00B462D2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64BD2"/>
    <w:rsid w:val="00C679D2"/>
    <w:rsid w:val="00C71A7A"/>
    <w:rsid w:val="00C71F1F"/>
    <w:rsid w:val="00C753DB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42C49"/>
    <w:rsid w:val="00F46C8A"/>
    <w:rsid w:val="00F61DC0"/>
    <w:rsid w:val="00F863F0"/>
    <w:rsid w:val="00FA703E"/>
    <w:rsid w:val="00FE0D28"/>
    <w:rsid w:val="00FF474F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rase">
    <w:name w:val="frase"/>
    <w:basedOn w:val="Normal"/>
    <w:rsid w:val="0053535D"/>
    <w:pPr>
      <w:spacing w:before="100" w:beforeAutospacing="1" w:after="100" w:afterAutospacing="1"/>
    </w:pPr>
  </w:style>
  <w:style w:type="character" w:customStyle="1" w:styleId="fontstyle0">
    <w:name w:val="fontstyle0"/>
    <w:basedOn w:val="Fontepargpadro"/>
    <w:rsid w:val="0053535D"/>
  </w:style>
  <w:style w:type="character" w:customStyle="1" w:styleId="fontstyle2">
    <w:name w:val="fontstyle2"/>
    <w:basedOn w:val="Fontepargpadro"/>
    <w:rsid w:val="0053535D"/>
  </w:style>
  <w:style w:type="character" w:customStyle="1" w:styleId="fontstyle3">
    <w:name w:val="fontstyle3"/>
    <w:basedOn w:val="Fontepargpadro"/>
    <w:rsid w:val="0053535D"/>
  </w:style>
  <w:style w:type="paragraph" w:styleId="Rodap">
    <w:name w:val="footer"/>
    <w:basedOn w:val="Normal"/>
    <w:link w:val="RodapChar"/>
    <w:uiPriority w:val="99"/>
    <w:unhideWhenUsed/>
    <w:rsid w:val="005167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679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rase">
    <w:name w:val="frase"/>
    <w:basedOn w:val="Normal"/>
    <w:rsid w:val="0053535D"/>
    <w:pPr>
      <w:spacing w:before="100" w:beforeAutospacing="1" w:after="100" w:afterAutospacing="1"/>
    </w:pPr>
  </w:style>
  <w:style w:type="character" w:customStyle="1" w:styleId="fontstyle0">
    <w:name w:val="fontstyle0"/>
    <w:basedOn w:val="Fontepargpadro"/>
    <w:rsid w:val="0053535D"/>
  </w:style>
  <w:style w:type="character" w:customStyle="1" w:styleId="fontstyle2">
    <w:name w:val="fontstyle2"/>
    <w:basedOn w:val="Fontepargpadro"/>
    <w:rsid w:val="0053535D"/>
  </w:style>
  <w:style w:type="character" w:customStyle="1" w:styleId="fontstyle3">
    <w:name w:val="fontstyle3"/>
    <w:basedOn w:val="Fontepargpadro"/>
    <w:rsid w:val="0053535D"/>
  </w:style>
  <w:style w:type="paragraph" w:styleId="Rodap">
    <w:name w:val="footer"/>
    <w:basedOn w:val="Normal"/>
    <w:link w:val="RodapChar"/>
    <w:uiPriority w:val="99"/>
    <w:unhideWhenUsed/>
    <w:rsid w:val="005167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679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xerciciosweb.com.br/portugues/lingua-e-linguagem-exercicios-gabarit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5443-6535-400C-B4DD-AE2B8D65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468</Words>
  <Characters>1873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9</cp:revision>
  <cp:lastPrinted>2017-08-18T12:07:00Z</cp:lastPrinted>
  <dcterms:created xsi:type="dcterms:W3CDTF">2018-04-11T12:34:00Z</dcterms:created>
  <dcterms:modified xsi:type="dcterms:W3CDTF">2018-04-11T12:55:00Z</dcterms:modified>
</cp:coreProperties>
</file>